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CD50" w14:textId="6DC06121" w:rsidR="00961D2C" w:rsidRPr="00AB1DB2" w:rsidRDefault="00961D2C" w:rsidP="00AB1DB2">
      <w:pPr>
        <w:spacing w:after="0"/>
        <w:rPr>
          <w:rFonts w:ascii="Arial" w:hAnsi="Arial" w:cs="Arial"/>
          <w:b/>
          <w:bCs/>
        </w:rPr>
      </w:pPr>
      <w:r w:rsidRPr="00AB1DB2">
        <w:rPr>
          <w:rFonts w:ascii="Arial" w:hAnsi="Arial" w:cs="Arial"/>
          <w:b/>
          <w:bCs/>
        </w:rPr>
        <w:t>Aufgabe 1</w:t>
      </w:r>
    </w:p>
    <w:p w14:paraId="563AAA5E" w14:textId="77777777" w:rsidR="00961D2C" w:rsidRPr="00AB1DB2" w:rsidRDefault="00961D2C" w:rsidP="00AB1DB2">
      <w:pPr>
        <w:spacing w:after="0"/>
        <w:rPr>
          <w:rFonts w:ascii="Arial" w:hAnsi="Arial" w:cs="Arial"/>
        </w:rPr>
      </w:pPr>
    </w:p>
    <w:p w14:paraId="046AA8EC" w14:textId="77777777" w:rsidR="00961D2C" w:rsidRPr="00AB1DB2" w:rsidRDefault="00961D2C" w:rsidP="00AB1DB2">
      <w:pPr>
        <w:spacing w:after="0"/>
        <w:rPr>
          <w:rFonts w:ascii="Arial" w:hAnsi="Arial" w:cs="Arial"/>
        </w:rPr>
      </w:pPr>
      <w:bookmarkStart w:id="0" w:name="OLE_LINK29"/>
      <w:r w:rsidRPr="00AB1DB2">
        <w:rPr>
          <w:rFonts w:ascii="Arial" w:hAnsi="Arial" w:cs="Arial"/>
        </w:rPr>
        <w:t>In einem Unternehmen, das nur ein Erzeugnis herstellt, wird Ihnen die folgende Übersicht einiger Kosten gegeben.</w:t>
      </w:r>
    </w:p>
    <w:p w14:paraId="0ADF0F66" w14:textId="77777777" w:rsidR="00961D2C" w:rsidRPr="00AB1DB2" w:rsidRDefault="00961D2C" w:rsidP="00AB1DB2">
      <w:pPr>
        <w:spacing w:after="0"/>
        <w:rPr>
          <w:rFonts w:ascii="Arial" w:hAnsi="Arial" w:cs="Arial"/>
        </w:rPr>
      </w:pPr>
    </w:p>
    <w:bookmarkStart w:id="1" w:name="_MON_1781952953"/>
    <w:bookmarkEnd w:id="1"/>
    <w:p w14:paraId="1580D67A" w14:textId="5428E0B0" w:rsidR="00173399" w:rsidRDefault="00961D2C" w:rsidP="00AB1DB2">
      <w:pPr>
        <w:spacing w:after="0"/>
        <w:rPr>
          <w:rFonts w:ascii="Arial" w:hAnsi="Arial" w:cs="Arial"/>
        </w:rPr>
      </w:pPr>
      <w:r w:rsidRPr="00AB1DB2">
        <w:rPr>
          <w:rFonts w:ascii="Arial" w:hAnsi="Arial" w:cs="Arial"/>
        </w:rPr>
        <w:object w:dxaOrig="5532" w:dyaOrig="1795" w14:anchorId="4984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86.95pt" o:ole="">
            <v:imagedata r:id="rId6" o:title=""/>
          </v:shape>
          <o:OLEObject Type="Embed" ProgID="Excel.Sheet.12" ShapeID="_x0000_i1025" DrawAspect="Content" ObjectID="_1823321954" r:id="rId7"/>
        </w:object>
      </w:r>
    </w:p>
    <w:p w14:paraId="7B3D5BEF" w14:textId="77777777" w:rsidR="00E34CC4" w:rsidRPr="00AB1DB2" w:rsidRDefault="00E34CC4" w:rsidP="00AB1DB2">
      <w:pPr>
        <w:spacing w:after="0"/>
        <w:rPr>
          <w:rFonts w:ascii="Arial" w:hAnsi="Arial" w:cs="Arial"/>
        </w:rPr>
      </w:pPr>
    </w:p>
    <w:p w14:paraId="7053A68A" w14:textId="77777777" w:rsidR="00173399" w:rsidRPr="00AB1DB2" w:rsidRDefault="00173399" w:rsidP="00AB1DB2">
      <w:pPr>
        <w:spacing w:after="0"/>
        <w:rPr>
          <w:rFonts w:ascii="Arial" w:hAnsi="Arial" w:cs="Arial"/>
        </w:rPr>
      </w:pPr>
      <w:r w:rsidRPr="00AB1DB2">
        <w:rPr>
          <w:rFonts w:ascii="Arial" w:hAnsi="Arial" w:cs="Arial"/>
        </w:rPr>
        <w:t>Wie lassen sich anhand der Angaben in der Tabelle die variablen Stückkosten und die fixen Gesamtkosten ermitteln?</w:t>
      </w:r>
    </w:p>
    <w:bookmarkEnd w:id="0"/>
    <w:p w14:paraId="54B6C521" w14:textId="77777777" w:rsidR="00961D2C" w:rsidRPr="00AB1DB2" w:rsidRDefault="00961D2C" w:rsidP="00AB1DB2">
      <w:pPr>
        <w:spacing w:after="0"/>
        <w:rPr>
          <w:rFonts w:ascii="Arial" w:hAnsi="Arial" w:cs="Arial"/>
        </w:rPr>
      </w:pPr>
    </w:p>
    <w:p w14:paraId="2AFF487C" w14:textId="77777777" w:rsidR="00173399" w:rsidRPr="00AB1DB2" w:rsidRDefault="00173399" w:rsidP="00AB1DB2">
      <w:pPr>
        <w:spacing w:after="0"/>
        <w:rPr>
          <w:rFonts w:ascii="Arial" w:hAnsi="Arial" w:cs="Arial"/>
        </w:rPr>
      </w:pPr>
    </w:p>
    <w:p w14:paraId="11D31C28" w14:textId="736EDBC6" w:rsidR="00173399" w:rsidRPr="00AB1DB2" w:rsidRDefault="00173399" w:rsidP="00AB1DB2">
      <w:pPr>
        <w:spacing w:after="0"/>
        <w:rPr>
          <w:rFonts w:ascii="Arial" w:hAnsi="Arial" w:cs="Arial"/>
          <w:b/>
          <w:bCs/>
        </w:rPr>
      </w:pPr>
      <w:r w:rsidRPr="00AB1DB2">
        <w:rPr>
          <w:rFonts w:ascii="Arial" w:hAnsi="Arial" w:cs="Arial"/>
          <w:b/>
          <w:bCs/>
        </w:rPr>
        <w:t>Aufgabe 2</w:t>
      </w:r>
    </w:p>
    <w:p w14:paraId="2CAE264B" w14:textId="77777777" w:rsidR="00173399" w:rsidRPr="00AB1DB2" w:rsidRDefault="00173399" w:rsidP="00AB1DB2">
      <w:pPr>
        <w:spacing w:after="0"/>
        <w:rPr>
          <w:rFonts w:ascii="Arial" w:hAnsi="Arial" w:cs="Arial"/>
        </w:rPr>
      </w:pPr>
    </w:p>
    <w:p w14:paraId="02024859" w14:textId="3B834049" w:rsidR="00173399" w:rsidRPr="00AB1DB2" w:rsidRDefault="00173399" w:rsidP="00AB1DB2">
      <w:pPr>
        <w:spacing w:after="0"/>
        <w:rPr>
          <w:rFonts w:ascii="Arial" w:hAnsi="Arial" w:cs="Arial"/>
        </w:rPr>
      </w:pPr>
      <w:r w:rsidRPr="00AB1DB2">
        <w:rPr>
          <w:rFonts w:ascii="Arial" w:hAnsi="Arial" w:cs="Arial"/>
        </w:rPr>
        <w:t>In einem Unternehmen entstehen bei einem Beschäftigungsgrad von 57 % Gesamtkosten in Höhe von 7.982.000 €. Bei einem Beschäftigungsgrad von 68 % entstehen Gesamtkosten in Höhe von 9.368.000 €. Es können monatlich maximal 90.000 Stück des Erzeugnisses hergestellt werden.</w:t>
      </w:r>
    </w:p>
    <w:p w14:paraId="58537C43" w14:textId="2DD1399E" w:rsidR="00173399" w:rsidRPr="00AB1DB2" w:rsidRDefault="00173399" w:rsidP="00AB1DB2">
      <w:pPr>
        <w:spacing w:after="0"/>
        <w:rPr>
          <w:rFonts w:ascii="Arial" w:hAnsi="Arial" w:cs="Arial"/>
        </w:rPr>
      </w:pPr>
      <w:r w:rsidRPr="00AB1DB2">
        <w:rPr>
          <w:rFonts w:ascii="Arial" w:hAnsi="Arial" w:cs="Arial"/>
        </w:rPr>
        <w:t>Ermitteln Sie die Fixkosten.</w:t>
      </w:r>
    </w:p>
    <w:p w14:paraId="5A1BE934" w14:textId="77777777" w:rsidR="00173399" w:rsidRPr="00AB1DB2" w:rsidRDefault="00173399" w:rsidP="00AB1DB2">
      <w:pPr>
        <w:spacing w:after="0"/>
        <w:rPr>
          <w:rFonts w:ascii="Arial" w:hAnsi="Arial" w:cs="Arial"/>
        </w:rPr>
      </w:pPr>
    </w:p>
    <w:p w14:paraId="1832D55B" w14:textId="77777777" w:rsidR="00592318" w:rsidRPr="00AB1DB2" w:rsidRDefault="00592318" w:rsidP="00AB1DB2">
      <w:pPr>
        <w:spacing w:after="0"/>
        <w:rPr>
          <w:rFonts w:ascii="Arial" w:eastAsiaTheme="minorEastAsia" w:hAnsi="Arial" w:cs="Arial"/>
        </w:rPr>
      </w:pPr>
    </w:p>
    <w:p w14:paraId="01F53049" w14:textId="33D7F425" w:rsidR="00592318" w:rsidRPr="00AB1DB2" w:rsidRDefault="00592318" w:rsidP="00AB1DB2">
      <w:pPr>
        <w:spacing w:after="0"/>
        <w:rPr>
          <w:rFonts w:ascii="Arial" w:eastAsiaTheme="minorEastAsia" w:hAnsi="Arial" w:cs="Arial"/>
        </w:rPr>
      </w:pPr>
    </w:p>
    <w:p w14:paraId="40A98A9D" w14:textId="77777777" w:rsidR="00B03A1D" w:rsidRPr="00AB1DB2" w:rsidRDefault="00B03A1D" w:rsidP="00AB1DB2">
      <w:pPr>
        <w:spacing w:after="0"/>
        <w:rPr>
          <w:rFonts w:ascii="Arial" w:eastAsiaTheme="minorEastAsia" w:hAnsi="Arial" w:cs="Arial"/>
        </w:rPr>
      </w:pPr>
    </w:p>
    <w:p w14:paraId="5690C112" w14:textId="2EC26F50" w:rsidR="00B03A1D" w:rsidRPr="00AB1DB2" w:rsidRDefault="00B03A1D" w:rsidP="00AB1DB2">
      <w:pPr>
        <w:spacing w:after="0"/>
        <w:rPr>
          <w:rFonts w:ascii="Arial" w:hAnsi="Arial" w:cs="Arial"/>
        </w:rPr>
      </w:pPr>
      <w:r w:rsidRPr="00AB1DB2">
        <w:rPr>
          <w:rFonts w:ascii="Arial" w:hAnsi="Arial" w:cs="Arial"/>
          <w:b/>
        </w:rPr>
        <w:t>Aufgabe</w:t>
      </w:r>
      <w:r w:rsidR="003B464C" w:rsidRPr="00AB1DB2">
        <w:rPr>
          <w:rFonts w:ascii="Arial" w:hAnsi="Arial" w:cs="Arial"/>
          <w:b/>
        </w:rPr>
        <w:t xml:space="preserve"> 3</w:t>
      </w:r>
      <w:r w:rsidRPr="00AB1DB2">
        <w:rPr>
          <w:rFonts w:ascii="Arial" w:hAnsi="Arial" w:cs="Arial"/>
          <w:b/>
        </w:rPr>
        <w:t xml:space="preserve"> </w:t>
      </w:r>
    </w:p>
    <w:p w14:paraId="0A4BB97E" w14:textId="77777777" w:rsidR="00B03A1D" w:rsidRPr="00AB1DB2" w:rsidRDefault="00B03A1D" w:rsidP="00AB1DB2">
      <w:pPr>
        <w:spacing w:after="0"/>
        <w:rPr>
          <w:rFonts w:ascii="Arial" w:hAnsi="Arial" w:cs="Arial"/>
        </w:rPr>
      </w:pPr>
    </w:p>
    <w:p w14:paraId="1617C41C" w14:textId="77777777" w:rsidR="00B03A1D" w:rsidRPr="00AB1DB2" w:rsidRDefault="00B03A1D" w:rsidP="00AB1DB2">
      <w:pPr>
        <w:spacing w:after="0"/>
        <w:rPr>
          <w:rFonts w:ascii="Arial" w:hAnsi="Arial" w:cs="Arial"/>
        </w:rPr>
      </w:pPr>
      <w:r w:rsidRPr="00AB1DB2">
        <w:rPr>
          <w:rFonts w:ascii="Arial" w:hAnsi="Arial" w:cs="Arial"/>
        </w:rPr>
        <w:t>In einem Unternehmen, das ausschließlich ein einziges Produkt in Massenfertigung herstellt, liegen monatlich Fixkosten in Höhe von 20.000,00 € vor. Die variablen Kosten pro Stück betragen 2,50 €. Das Produkt kann für 5,00 € am Markt abgesetzt werden.</w:t>
      </w:r>
    </w:p>
    <w:p w14:paraId="28CB1587" w14:textId="77777777" w:rsidR="00B03A1D" w:rsidRPr="00AB1DB2" w:rsidRDefault="00B03A1D" w:rsidP="00AB1DB2">
      <w:pPr>
        <w:spacing w:after="0"/>
        <w:rPr>
          <w:rFonts w:ascii="Arial" w:hAnsi="Arial" w:cs="Arial"/>
        </w:rPr>
      </w:pPr>
    </w:p>
    <w:p w14:paraId="1205AE18" w14:textId="7B69D545"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 xml:space="preserve">Stellen Sie die Kostenfunktion und die </w:t>
      </w:r>
      <w:r w:rsidR="00427E0D" w:rsidRPr="00AB1DB2">
        <w:rPr>
          <w:rFonts w:ascii="Arial" w:hAnsi="Arial" w:cs="Arial"/>
        </w:rPr>
        <w:t>Umsatz</w:t>
      </w:r>
      <w:r w:rsidRPr="00AB1DB2">
        <w:rPr>
          <w:rFonts w:ascii="Arial" w:hAnsi="Arial" w:cs="Arial"/>
        </w:rPr>
        <w:t>funktion auf.</w:t>
      </w:r>
    </w:p>
    <w:p w14:paraId="7EF47E38" w14:textId="77777777" w:rsidR="00B03A1D" w:rsidRPr="00AB1DB2" w:rsidRDefault="00B03A1D" w:rsidP="00AB1DB2">
      <w:pPr>
        <w:spacing w:after="0"/>
        <w:rPr>
          <w:rFonts w:ascii="Arial" w:hAnsi="Arial" w:cs="Arial"/>
        </w:rPr>
      </w:pPr>
    </w:p>
    <w:p w14:paraId="049B30B2" w14:textId="1070CB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 xml:space="preserve">Stellen Sie den Verlauf der Kostenfunktion, sowie den Verlauf der </w:t>
      </w:r>
      <w:r w:rsidR="00427E0D" w:rsidRPr="00AB1DB2">
        <w:rPr>
          <w:rFonts w:ascii="Arial" w:hAnsi="Arial" w:cs="Arial"/>
        </w:rPr>
        <w:t>Umsatz</w:t>
      </w:r>
      <w:r w:rsidRPr="00AB1DB2">
        <w:rPr>
          <w:rFonts w:ascii="Arial" w:hAnsi="Arial" w:cs="Arial"/>
        </w:rPr>
        <w:t>funktion in dem folgenden Koordinatensystem graphisch dar.</w:t>
      </w:r>
    </w:p>
    <w:bookmarkStart w:id="2" w:name="_MON_1597231823"/>
    <w:bookmarkEnd w:id="2"/>
    <w:p w14:paraId="4F171BB3" w14:textId="2BB5D119" w:rsidR="00B03A1D" w:rsidRPr="00AB1DB2" w:rsidRDefault="00CC72D9" w:rsidP="00AB1DB2">
      <w:pPr>
        <w:spacing w:after="0"/>
        <w:rPr>
          <w:rFonts w:ascii="Arial" w:hAnsi="Arial" w:cs="Arial"/>
        </w:rPr>
      </w:pPr>
      <w:r w:rsidRPr="00AB1DB2">
        <w:rPr>
          <w:rFonts w:ascii="Arial" w:hAnsi="Arial" w:cs="Arial"/>
        </w:rPr>
        <w:object w:dxaOrig="10030" w:dyaOrig="9583" w14:anchorId="30CA28EC">
          <v:shape id="_x0000_i1027" type="#_x0000_t75" style="width:7in;height:482.5pt" o:ole="">
            <v:imagedata r:id="rId8" o:title=""/>
          </v:shape>
          <o:OLEObject Type="Embed" ProgID="Excel.Sheet.12" ShapeID="_x0000_i1027" DrawAspect="Content" ObjectID="_1823321955" r:id="rId9"/>
        </w:object>
      </w:r>
    </w:p>
    <w:p w14:paraId="448E8ADA" w14:textId="777777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Berechnen Sie die Break-Even-Menge und Kennzeichnen Sie den Break-Even-Punkt im Koordinatensystem.</w:t>
      </w:r>
    </w:p>
    <w:p w14:paraId="2B71AB75" w14:textId="77777777" w:rsidR="00B03A1D" w:rsidRPr="00AB1DB2" w:rsidRDefault="00B03A1D" w:rsidP="00AB1DB2">
      <w:pPr>
        <w:spacing w:after="0"/>
        <w:ind w:left="360"/>
        <w:rPr>
          <w:rFonts w:ascii="Arial" w:hAnsi="Arial" w:cs="Arial"/>
        </w:rPr>
      </w:pPr>
    </w:p>
    <w:p w14:paraId="42CB6E50" w14:textId="77777777" w:rsidR="00B03A1D" w:rsidRPr="00AB1DB2" w:rsidRDefault="00B03A1D" w:rsidP="00AB1DB2">
      <w:pPr>
        <w:pStyle w:val="Listenabsatz"/>
        <w:numPr>
          <w:ilvl w:val="0"/>
          <w:numId w:val="1"/>
        </w:numPr>
        <w:spacing w:after="0" w:line="240" w:lineRule="auto"/>
        <w:rPr>
          <w:rFonts w:ascii="Arial" w:hAnsi="Arial" w:cs="Arial"/>
        </w:rPr>
      </w:pPr>
      <w:r w:rsidRPr="00AB1DB2">
        <w:rPr>
          <w:rFonts w:ascii="Arial" w:hAnsi="Arial" w:cs="Arial"/>
        </w:rPr>
        <w:t>Kennzeichnen Sie mit einem Rotstift (falls vorhanden) die Verlustzone und mit einem Grünstift die Gewinnzone.</w:t>
      </w:r>
    </w:p>
    <w:p w14:paraId="44093885" w14:textId="77777777" w:rsidR="00B03A1D" w:rsidRPr="00AB1DB2" w:rsidRDefault="00B03A1D" w:rsidP="00AB1DB2">
      <w:pPr>
        <w:spacing w:after="0"/>
        <w:rPr>
          <w:rFonts w:ascii="Arial" w:eastAsiaTheme="minorEastAsia" w:hAnsi="Arial" w:cs="Arial"/>
        </w:rPr>
      </w:pPr>
    </w:p>
    <w:p w14:paraId="50280CC2" w14:textId="77777777" w:rsidR="00592318" w:rsidRDefault="00592318" w:rsidP="00AB1DB2">
      <w:pPr>
        <w:spacing w:after="0"/>
        <w:rPr>
          <w:rFonts w:ascii="Arial" w:eastAsiaTheme="minorEastAsia" w:hAnsi="Arial" w:cs="Arial"/>
        </w:rPr>
      </w:pPr>
    </w:p>
    <w:p w14:paraId="256F6F0D" w14:textId="77777777" w:rsidR="002F6F73" w:rsidRDefault="002F6F73" w:rsidP="00AB1DB2">
      <w:pPr>
        <w:spacing w:after="0"/>
        <w:rPr>
          <w:rFonts w:ascii="Arial" w:eastAsiaTheme="minorEastAsia" w:hAnsi="Arial" w:cs="Arial"/>
        </w:rPr>
      </w:pPr>
    </w:p>
    <w:p w14:paraId="19C06591" w14:textId="77777777" w:rsidR="002F6F73" w:rsidRDefault="002F6F73" w:rsidP="00AB1DB2">
      <w:pPr>
        <w:spacing w:after="0"/>
        <w:rPr>
          <w:rFonts w:ascii="Arial" w:eastAsiaTheme="minorEastAsia" w:hAnsi="Arial" w:cs="Arial"/>
        </w:rPr>
      </w:pPr>
    </w:p>
    <w:p w14:paraId="34B91C9A" w14:textId="77777777" w:rsidR="002F6F73" w:rsidRDefault="002F6F73" w:rsidP="00AB1DB2">
      <w:pPr>
        <w:spacing w:after="0"/>
        <w:rPr>
          <w:rFonts w:ascii="Arial" w:eastAsiaTheme="minorEastAsia" w:hAnsi="Arial" w:cs="Arial"/>
        </w:rPr>
      </w:pPr>
    </w:p>
    <w:p w14:paraId="3EF32AFE" w14:textId="77777777" w:rsidR="002F6F73" w:rsidRDefault="002F6F73" w:rsidP="00AB1DB2">
      <w:pPr>
        <w:spacing w:after="0"/>
        <w:rPr>
          <w:rFonts w:ascii="Arial" w:eastAsiaTheme="minorEastAsia" w:hAnsi="Arial" w:cs="Arial"/>
        </w:rPr>
      </w:pPr>
    </w:p>
    <w:p w14:paraId="567BEC36" w14:textId="77777777" w:rsidR="002F6F73" w:rsidRDefault="002F6F73" w:rsidP="00AB1DB2">
      <w:pPr>
        <w:spacing w:after="0"/>
        <w:rPr>
          <w:rFonts w:ascii="Arial" w:eastAsiaTheme="minorEastAsia" w:hAnsi="Arial" w:cs="Arial"/>
        </w:rPr>
      </w:pPr>
    </w:p>
    <w:p w14:paraId="084FB8ED" w14:textId="77777777" w:rsidR="002F6F73" w:rsidRDefault="002F6F73" w:rsidP="00AB1DB2">
      <w:pPr>
        <w:spacing w:after="0"/>
        <w:rPr>
          <w:rFonts w:ascii="Arial" w:eastAsiaTheme="minorEastAsia" w:hAnsi="Arial" w:cs="Arial"/>
        </w:rPr>
      </w:pPr>
    </w:p>
    <w:p w14:paraId="4E4E7FEB" w14:textId="77777777" w:rsidR="002F6F73" w:rsidRPr="00AB1DB2" w:rsidRDefault="002F6F73" w:rsidP="00AB1DB2">
      <w:pPr>
        <w:spacing w:after="0"/>
        <w:rPr>
          <w:rFonts w:ascii="Arial" w:eastAsiaTheme="minorEastAsia" w:hAnsi="Arial" w:cs="Arial"/>
        </w:rPr>
      </w:pPr>
    </w:p>
    <w:p w14:paraId="38E2D136" w14:textId="77777777" w:rsidR="00D83C2C" w:rsidRPr="00AB1DB2" w:rsidRDefault="00D83C2C" w:rsidP="00AB1DB2">
      <w:pPr>
        <w:spacing w:after="0" w:line="240" w:lineRule="auto"/>
        <w:rPr>
          <w:rFonts w:ascii="Arial" w:hAnsi="Arial" w:cs="Arial"/>
          <w:b/>
          <w:bCs/>
        </w:rPr>
      </w:pPr>
    </w:p>
    <w:p w14:paraId="12EA563A" w14:textId="49616815" w:rsidR="00464F8F" w:rsidRPr="00AB1DB2" w:rsidRDefault="00464F8F" w:rsidP="00AB1DB2">
      <w:pPr>
        <w:spacing w:after="0" w:line="240" w:lineRule="auto"/>
        <w:rPr>
          <w:rFonts w:ascii="Arial" w:hAnsi="Arial" w:cs="Arial"/>
        </w:rPr>
      </w:pPr>
      <w:r w:rsidRPr="00AB1DB2">
        <w:rPr>
          <w:rFonts w:ascii="Arial" w:hAnsi="Arial" w:cs="Arial"/>
          <w:b/>
          <w:bCs/>
        </w:rPr>
        <w:lastRenderedPageBreak/>
        <w:t>Aufgabe 4</w:t>
      </w:r>
    </w:p>
    <w:p w14:paraId="6FAC30E8" w14:textId="77777777" w:rsidR="00464F8F" w:rsidRPr="00AB1DB2" w:rsidRDefault="00464F8F" w:rsidP="00AB1DB2">
      <w:pPr>
        <w:spacing w:after="0"/>
        <w:rPr>
          <w:rFonts w:ascii="Arial" w:hAnsi="Arial" w:cs="Arial"/>
        </w:rPr>
      </w:pPr>
    </w:p>
    <w:p w14:paraId="3BDD18C3" w14:textId="77777777" w:rsidR="00464F8F" w:rsidRPr="00AB1DB2" w:rsidRDefault="00464F8F" w:rsidP="00AB1DB2">
      <w:pPr>
        <w:spacing w:after="0"/>
        <w:rPr>
          <w:rFonts w:ascii="Arial" w:hAnsi="Arial" w:cs="Arial"/>
        </w:rPr>
      </w:pPr>
      <w:r w:rsidRPr="00AB1DB2">
        <w:rPr>
          <w:rFonts w:ascii="Arial" w:hAnsi="Arial" w:cs="Arial"/>
        </w:rPr>
        <w:t>Das folgende Koordinatensystem zeigt die Kosten- und Umsatzfunktion eines Unternehmens:</w:t>
      </w:r>
    </w:p>
    <w:p w14:paraId="2C0BBAA5" w14:textId="77777777" w:rsidR="00464F8F" w:rsidRPr="00AB1DB2" w:rsidRDefault="00464F8F" w:rsidP="00AB1DB2">
      <w:pPr>
        <w:spacing w:after="0"/>
        <w:rPr>
          <w:rFonts w:ascii="Arial" w:hAnsi="Arial" w:cs="Arial"/>
        </w:rPr>
      </w:pPr>
    </w:p>
    <w:bookmarkStart w:id="3" w:name="_MON_1799218610"/>
    <w:bookmarkEnd w:id="3"/>
    <w:p w14:paraId="5904228F" w14:textId="3B6CEE7B" w:rsidR="00464F8F" w:rsidRPr="00AB1DB2" w:rsidRDefault="00CC72D9" w:rsidP="00AB1DB2">
      <w:pPr>
        <w:spacing w:after="0"/>
        <w:rPr>
          <w:rFonts w:ascii="Arial" w:hAnsi="Arial" w:cs="Arial"/>
        </w:rPr>
      </w:pPr>
      <w:r w:rsidRPr="00AB1DB2">
        <w:rPr>
          <w:rFonts w:ascii="Arial" w:hAnsi="Arial" w:cs="Arial"/>
        </w:rPr>
        <w:object w:dxaOrig="10730" w:dyaOrig="9583" w14:anchorId="7DEAA96F">
          <v:shape id="_x0000_i1029" type="#_x0000_t75" style="width:475pt;height:425.45pt" o:ole="">
            <v:imagedata r:id="rId10" o:title=""/>
          </v:shape>
          <o:OLEObject Type="Embed" ProgID="Excel.Sheet.12" ShapeID="_x0000_i1029" DrawAspect="Content" ObjectID="_1823321956" r:id="rId11"/>
        </w:object>
      </w:r>
    </w:p>
    <w:p w14:paraId="0EAEA0E4"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Bei welcher Beschäftigung sind die Gesamtkosten genauso hoch wie der Gesamtumsatz?</w:t>
      </w:r>
    </w:p>
    <w:p w14:paraId="5C5F159B"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Kennzeichnen Sie im Koordinatensystem den Break-Even-Punkt und die Break-Even-Menge (Gewinnschwellenmenge)?</w:t>
      </w:r>
    </w:p>
    <w:p w14:paraId="46CCBFCA"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Wie hoch ist der Break-Even-Umsatz (Gewinnschwellenumsatz)?</w:t>
      </w:r>
    </w:p>
    <w:p w14:paraId="37E6721D"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Wie hoch ist der Stückgewinn bei einer Produktionsmenge von 10.000 Stück?</w:t>
      </w:r>
    </w:p>
    <w:p w14:paraId="1EB49230" w14:textId="77777777" w:rsidR="00464F8F" w:rsidRPr="00AB1DB2" w:rsidRDefault="00464F8F" w:rsidP="00AB1DB2">
      <w:pPr>
        <w:pStyle w:val="Listenabsatz"/>
        <w:numPr>
          <w:ilvl w:val="0"/>
          <w:numId w:val="3"/>
        </w:numPr>
        <w:spacing w:after="0" w:line="240" w:lineRule="auto"/>
        <w:rPr>
          <w:rFonts w:ascii="Arial" w:hAnsi="Arial" w:cs="Arial"/>
        </w:rPr>
      </w:pPr>
      <w:r w:rsidRPr="00AB1DB2">
        <w:rPr>
          <w:rFonts w:ascii="Arial" w:hAnsi="Arial" w:cs="Arial"/>
        </w:rPr>
        <w:t>Versuchen Sie die Kosten- und Umsatzfunktion aus der Grafik abzuleiten.</w:t>
      </w:r>
    </w:p>
    <w:p w14:paraId="444A7303" w14:textId="77777777" w:rsidR="00464F8F" w:rsidRPr="00AB1DB2" w:rsidRDefault="00464F8F" w:rsidP="00AB1DB2">
      <w:pPr>
        <w:spacing w:after="0"/>
        <w:rPr>
          <w:rFonts w:ascii="Arial" w:hAnsi="Arial" w:cs="Arial"/>
        </w:rPr>
      </w:pPr>
    </w:p>
    <w:p w14:paraId="57E838BD" w14:textId="77777777" w:rsidR="00464F8F" w:rsidRPr="00AB1DB2" w:rsidRDefault="00464F8F" w:rsidP="00AB1DB2">
      <w:pPr>
        <w:spacing w:after="0"/>
        <w:rPr>
          <w:rFonts w:ascii="Arial" w:hAnsi="Arial" w:cs="Arial"/>
        </w:rPr>
      </w:pPr>
    </w:p>
    <w:p w14:paraId="582007F1" w14:textId="77777777" w:rsidR="00464F8F" w:rsidRPr="00AB1DB2" w:rsidRDefault="00464F8F" w:rsidP="00AB1DB2">
      <w:pPr>
        <w:spacing w:after="0"/>
        <w:rPr>
          <w:rFonts w:ascii="Arial" w:hAnsi="Arial" w:cs="Arial"/>
        </w:rPr>
      </w:pPr>
    </w:p>
    <w:p w14:paraId="41520CE5" w14:textId="63404725" w:rsidR="00494213" w:rsidRDefault="00494213" w:rsidP="00AB1DB2">
      <w:pPr>
        <w:spacing w:after="0"/>
        <w:rPr>
          <w:rFonts w:ascii="Arial" w:hAnsi="Arial" w:cs="Arial"/>
        </w:rPr>
      </w:pPr>
    </w:p>
    <w:p w14:paraId="4FAF503C" w14:textId="77777777" w:rsidR="002F6F73" w:rsidRDefault="002F6F73" w:rsidP="00AB1DB2">
      <w:pPr>
        <w:spacing w:after="0"/>
        <w:rPr>
          <w:rFonts w:ascii="Arial" w:hAnsi="Arial" w:cs="Arial"/>
        </w:rPr>
      </w:pPr>
    </w:p>
    <w:p w14:paraId="614F0BE2" w14:textId="77777777" w:rsidR="002F6F73" w:rsidRPr="00AB1DB2" w:rsidRDefault="002F6F73" w:rsidP="00AB1DB2">
      <w:pPr>
        <w:spacing w:after="0"/>
        <w:rPr>
          <w:rFonts w:ascii="Arial" w:hAnsi="Arial" w:cs="Arial"/>
        </w:rPr>
      </w:pPr>
    </w:p>
    <w:p w14:paraId="1B6B0E85" w14:textId="77777777" w:rsidR="004E6685" w:rsidRPr="00AB1DB2" w:rsidRDefault="004E6685" w:rsidP="00AB1DB2">
      <w:pPr>
        <w:spacing w:after="0"/>
        <w:rPr>
          <w:rFonts w:ascii="Arial" w:hAnsi="Arial" w:cs="Arial"/>
        </w:rPr>
      </w:pPr>
    </w:p>
    <w:p w14:paraId="5F3E1C78" w14:textId="1AC93B18" w:rsidR="00494213" w:rsidRPr="00AB1DB2" w:rsidRDefault="00494213" w:rsidP="00AB1DB2">
      <w:pPr>
        <w:spacing w:after="0"/>
        <w:rPr>
          <w:rFonts w:ascii="Arial" w:hAnsi="Arial" w:cs="Arial"/>
          <w:b/>
        </w:rPr>
      </w:pPr>
      <w:r w:rsidRPr="00AB1DB2">
        <w:rPr>
          <w:rFonts w:ascii="Arial" w:hAnsi="Arial" w:cs="Arial"/>
          <w:b/>
        </w:rPr>
        <w:lastRenderedPageBreak/>
        <w:t>Aufgabe</w:t>
      </w:r>
      <w:r w:rsidR="001D3219" w:rsidRPr="00AB1DB2">
        <w:rPr>
          <w:rFonts w:ascii="Arial" w:hAnsi="Arial" w:cs="Arial"/>
          <w:b/>
        </w:rPr>
        <w:t xml:space="preserve"> 5</w:t>
      </w:r>
      <w:r w:rsidRPr="00AB1DB2">
        <w:rPr>
          <w:rFonts w:ascii="Arial" w:hAnsi="Arial" w:cs="Arial"/>
          <w:b/>
        </w:rPr>
        <w:t xml:space="preserve"> </w:t>
      </w:r>
    </w:p>
    <w:p w14:paraId="1344441F" w14:textId="77777777" w:rsidR="00494213" w:rsidRPr="00AB1DB2" w:rsidRDefault="00494213" w:rsidP="00AB1DB2">
      <w:pPr>
        <w:spacing w:after="0"/>
        <w:rPr>
          <w:rFonts w:ascii="Arial" w:hAnsi="Arial" w:cs="Arial"/>
        </w:rPr>
      </w:pPr>
    </w:p>
    <w:p w14:paraId="3CF62829" w14:textId="77777777" w:rsidR="00494213" w:rsidRPr="00AB1DB2" w:rsidRDefault="00494213" w:rsidP="00AB1DB2">
      <w:pPr>
        <w:spacing w:after="0"/>
        <w:rPr>
          <w:rFonts w:ascii="Arial" w:hAnsi="Arial" w:cs="Arial"/>
        </w:rPr>
      </w:pPr>
      <w:r w:rsidRPr="00AB1DB2">
        <w:rPr>
          <w:rFonts w:ascii="Arial" w:hAnsi="Arial" w:cs="Arial"/>
        </w:rPr>
        <w:t xml:space="preserve">In einem Unternehmen liegt die Gewinnschwelle (Break-Even-Menge) bei 20.000 Stück. Bei dieser Menge wird ein Gesamterlös von 3.500.000,00 € erzielt. Die Fixkosten belaufen sich auf insgesamt 500.000,00 €. </w:t>
      </w:r>
    </w:p>
    <w:p w14:paraId="351A7A41" w14:textId="77777777" w:rsidR="00494213" w:rsidRPr="00AB1DB2" w:rsidRDefault="00494213" w:rsidP="00AB1DB2">
      <w:pPr>
        <w:spacing w:after="0"/>
        <w:rPr>
          <w:rFonts w:ascii="Arial" w:hAnsi="Arial" w:cs="Arial"/>
        </w:rPr>
      </w:pPr>
    </w:p>
    <w:p w14:paraId="53D0CD81" w14:textId="77777777" w:rsidR="00494213" w:rsidRPr="00AB1DB2" w:rsidRDefault="00494213" w:rsidP="00AB1DB2">
      <w:pPr>
        <w:pStyle w:val="Listenabsatz"/>
        <w:numPr>
          <w:ilvl w:val="0"/>
          <w:numId w:val="5"/>
        </w:numPr>
        <w:spacing w:after="0" w:line="240" w:lineRule="auto"/>
        <w:rPr>
          <w:rFonts w:ascii="Arial" w:hAnsi="Arial" w:cs="Arial"/>
        </w:rPr>
      </w:pPr>
      <w:r w:rsidRPr="00AB1DB2">
        <w:rPr>
          <w:rFonts w:ascii="Arial" w:hAnsi="Arial" w:cs="Arial"/>
        </w:rPr>
        <w:t>Wie hoch sind die variablen Kosten pro Stück?</w:t>
      </w:r>
    </w:p>
    <w:p w14:paraId="0C68A90E" w14:textId="77777777" w:rsidR="00494213" w:rsidRPr="00AB1DB2" w:rsidRDefault="00494213" w:rsidP="00AB1DB2">
      <w:pPr>
        <w:spacing w:after="0"/>
        <w:rPr>
          <w:rFonts w:ascii="Arial" w:hAnsi="Arial" w:cs="Arial"/>
        </w:rPr>
      </w:pPr>
    </w:p>
    <w:p w14:paraId="262A33BD" w14:textId="77777777" w:rsidR="00494213" w:rsidRPr="00AB1DB2" w:rsidRDefault="00494213" w:rsidP="00AB1DB2">
      <w:pPr>
        <w:pStyle w:val="Listenabsatz"/>
        <w:numPr>
          <w:ilvl w:val="0"/>
          <w:numId w:val="5"/>
        </w:numPr>
        <w:spacing w:after="0" w:line="240" w:lineRule="auto"/>
        <w:rPr>
          <w:rFonts w:ascii="Arial" w:hAnsi="Arial" w:cs="Arial"/>
        </w:rPr>
      </w:pPr>
      <w:r w:rsidRPr="00AB1DB2">
        <w:rPr>
          <w:rFonts w:ascii="Arial" w:hAnsi="Arial" w:cs="Arial"/>
        </w:rPr>
        <w:t>Wie hoch ist der Stückgewinn, wenn 27 000 Stück gefertigt werden?</w:t>
      </w:r>
    </w:p>
    <w:p w14:paraId="3C0F8F3C" w14:textId="77777777" w:rsidR="00494213" w:rsidRPr="00AB1DB2" w:rsidRDefault="00494213" w:rsidP="00AB1DB2">
      <w:pPr>
        <w:spacing w:after="0"/>
        <w:rPr>
          <w:rFonts w:ascii="Arial" w:hAnsi="Arial" w:cs="Arial"/>
          <w:b/>
        </w:rPr>
      </w:pPr>
    </w:p>
    <w:p w14:paraId="4D0AC1DE" w14:textId="77777777" w:rsidR="00494213" w:rsidRPr="00AB1DB2" w:rsidRDefault="00494213" w:rsidP="00AB1DB2">
      <w:pPr>
        <w:spacing w:after="0"/>
        <w:rPr>
          <w:rFonts w:ascii="Arial" w:hAnsi="Arial" w:cs="Arial"/>
        </w:rPr>
      </w:pPr>
    </w:p>
    <w:p w14:paraId="4E3EC7D7" w14:textId="479BB083" w:rsidR="001242C5" w:rsidRPr="00AB1DB2" w:rsidRDefault="001242C5" w:rsidP="00AB1DB2">
      <w:pPr>
        <w:spacing w:after="0"/>
        <w:rPr>
          <w:rFonts w:ascii="Arial" w:hAnsi="Arial" w:cs="Arial"/>
          <w:b/>
          <w:bCs/>
        </w:rPr>
      </w:pPr>
      <w:r w:rsidRPr="00AB1DB2">
        <w:rPr>
          <w:rFonts w:ascii="Arial" w:hAnsi="Arial" w:cs="Arial"/>
          <w:b/>
          <w:bCs/>
        </w:rPr>
        <w:t>Aufgabe</w:t>
      </w:r>
      <w:r w:rsidR="00AB1DB2" w:rsidRPr="00AB1DB2">
        <w:rPr>
          <w:rFonts w:ascii="Arial" w:hAnsi="Arial" w:cs="Arial"/>
          <w:b/>
          <w:bCs/>
        </w:rPr>
        <w:t xml:space="preserve"> 6</w:t>
      </w:r>
    </w:p>
    <w:p w14:paraId="5985633D" w14:textId="77777777" w:rsidR="001242C5" w:rsidRPr="00AB1DB2" w:rsidRDefault="001242C5" w:rsidP="00AB1DB2">
      <w:pPr>
        <w:spacing w:after="0"/>
        <w:rPr>
          <w:rFonts w:ascii="Arial" w:hAnsi="Arial" w:cs="Arial"/>
        </w:rPr>
      </w:pPr>
    </w:p>
    <w:p w14:paraId="6D3CF6B8" w14:textId="77777777" w:rsidR="001242C5" w:rsidRPr="00AB1DB2" w:rsidRDefault="001242C5" w:rsidP="00AB1DB2">
      <w:pPr>
        <w:spacing w:after="0"/>
        <w:rPr>
          <w:rFonts w:ascii="Arial" w:hAnsi="Arial" w:cs="Arial"/>
        </w:rPr>
      </w:pPr>
      <w:r w:rsidRPr="00AB1DB2">
        <w:rPr>
          <w:rFonts w:ascii="Arial" w:hAnsi="Arial" w:cs="Arial"/>
        </w:rPr>
        <w:t>In einer Abrechnungsperiode stellt ein Unternehmen 90.000 Stück eines Erzeugnisses her. Der gesamte Verkaufserlös beträgt 4.320.000 €. Die variablen Kosten belaufen sich auf 3.780.000 €, die Fixkosten auf 320.000 Euro.</w:t>
      </w:r>
    </w:p>
    <w:p w14:paraId="56D1EFB2" w14:textId="77777777" w:rsidR="001242C5" w:rsidRPr="00AB1DB2" w:rsidRDefault="001242C5" w:rsidP="00AB1DB2">
      <w:pPr>
        <w:spacing w:after="0"/>
        <w:rPr>
          <w:rFonts w:ascii="Arial" w:hAnsi="Arial" w:cs="Arial"/>
        </w:rPr>
      </w:pPr>
    </w:p>
    <w:p w14:paraId="4EE56D6F" w14:textId="77777777" w:rsidR="001242C5" w:rsidRPr="00AB1DB2" w:rsidRDefault="001242C5" w:rsidP="00AB1DB2">
      <w:pPr>
        <w:spacing w:after="0"/>
        <w:rPr>
          <w:rFonts w:ascii="Arial" w:hAnsi="Arial" w:cs="Arial"/>
        </w:rPr>
      </w:pPr>
      <w:r w:rsidRPr="00AB1DB2">
        <w:rPr>
          <w:rFonts w:ascii="Arial" w:hAnsi="Arial" w:cs="Arial"/>
        </w:rPr>
        <w:t>Die maximale Kapazität für die Herstellung des Erzeugnisses beträgt pro Abrechnungsperiode 150.000 Stück.</w:t>
      </w:r>
    </w:p>
    <w:p w14:paraId="52A41922" w14:textId="77777777" w:rsidR="001242C5" w:rsidRPr="00AB1DB2" w:rsidRDefault="001242C5" w:rsidP="00AB1DB2">
      <w:pPr>
        <w:spacing w:after="0"/>
        <w:rPr>
          <w:rFonts w:ascii="Arial" w:hAnsi="Arial" w:cs="Arial"/>
        </w:rPr>
      </w:pPr>
    </w:p>
    <w:p w14:paraId="7C651712"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Berechnen Sie den Beschäftigungsgrad und das Betriebsergebnis für diese Abrechnungsperiode.</w:t>
      </w:r>
    </w:p>
    <w:p w14:paraId="4D33190E"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Ermitteln Sie rechnerisch die Break-even-Menge.</w:t>
      </w:r>
    </w:p>
    <w:p w14:paraId="3C551051"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Angenommen Sie streben ein Betriebsergebnis von 500.000 € an. Berechnen Sie die hierzu notwendige Absatzmenge.</w:t>
      </w:r>
    </w:p>
    <w:p w14:paraId="265FD249" w14:textId="77777777" w:rsidR="001242C5" w:rsidRPr="00AB1DB2" w:rsidRDefault="001242C5" w:rsidP="00AB1DB2">
      <w:pPr>
        <w:pStyle w:val="Listenabsatz"/>
        <w:numPr>
          <w:ilvl w:val="0"/>
          <w:numId w:val="7"/>
        </w:numPr>
        <w:spacing w:after="0"/>
        <w:rPr>
          <w:rFonts w:ascii="Arial" w:hAnsi="Arial" w:cs="Arial"/>
        </w:rPr>
      </w:pPr>
      <w:r w:rsidRPr="00AB1DB2">
        <w:rPr>
          <w:rFonts w:ascii="Arial" w:hAnsi="Arial" w:cs="Arial"/>
        </w:rPr>
        <w:t>Um wie viel Euro müsste der Stückdeckungsbeitrag erhöht werden, um bei der derzeitigen Produktionsmenge ein Betriebsergebnis von 500.000 € zu erzielen?</w:t>
      </w:r>
    </w:p>
    <w:p w14:paraId="451312B6" w14:textId="77777777" w:rsidR="001242C5" w:rsidRPr="00AB1DB2" w:rsidRDefault="001242C5" w:rsidP="00AB1DB2">
      <w:pPr>
        <w:spacing w:after="0"/>
        <w:rPr>
          <w:rFonts w:ascii="Arial" w:hAnsi="Arial" w:cs="Arial"/>
        </w:rPr>
      </w:pPr>
    </w:p>
    <w:p w14:paraId="07C1A1F1" w14:textId="77777777" w:rsidR="001242C5" w:rsidRDefault="001242C5" w:rsidP="00AB1DB2">
      <w:pPr>
        <w:spacing w:after="0"/>
        <w:rPr>
          <w:rFonts w:ascii="Arial" w:hAnsi="Arial" w:cs="Arial"/>
        </w:rPr>
      </w:pPr>
    </w:p>
    <w:p w14:paraId="18054C9A" w14:textId="77777777" w:rsidR="002F6F73" w:rsidRDefault="002F6F73" w:rsidP="00AB1DB2">
      <w:pPr>
        <w:spacing w:after="0"/>
        <w:rPr>
          <w:rFonts w:ascii="Arial" w:hAnsi="Arial" w:cs="Arial"/>
        </w:rPr>
      </w:pPr>
    </w:p>
    <w:p w14:paraId="41D681CB" w14:textId="77777777" w:rsidR="002F6F73" w:rsidRDefault="002F6F73" w:rsidP="00AB1DB2">
      <w:pPr>
        <w:spacing w:after="0"/>
        <w:rPr>
          <w:rFonts w:ascii="Arial" w:hAnsi="Arial" w:cs="Arial"/>
        </w:rPr>
      </w:pPr>
    </w:p>
    <w:p w14:paraId="31911F62" w14:textId="77777777" w:rsidR="002F6F73" w:rsidRDefault="002F6F73" w:rsidP="00AB1DB2">
      <w:pPr>
        <w:spacing w:after="0"/>
        <w:rPr>
          <w:rFonts w:ascii="Arial" w:hAnsi="Arial" w:cs="Arial"/>
        </w:rPr>
      </w:pPr>
    </w:p>
    <w:p w14:paraId="39EA00FE" w14:textId="77777777" w:rsidR="002F6F73" w:rsidRDefault="002F6F73" w:rsidP="00AB1DB2">
      <w:pPr>
        <w:spacing w:after="0"/>
        <w:rPr>
          <w:rFonts w:ascii="Arial" w:hAnsi="Arial" w:cs="Arial"/>
        </w:rPr>
      </w:pPr>
    </w:p>
    <w:p w14:paraId="43572B1E" w14:textId="77777777" w:rsidR="002F6F73" w:rsidRDefault="002F6F73" w:rsidP="00AB1DB2">
      <w:pPr>
        <w:spacing w:after="0"/>
        <w:rPr>
          <w:rFonts w:ascii="Arial" w:hAnsi="Arial" w:cs="Arial"/>
        </w:rPr>
      </w:pPr>
    </w:p>
    <w:p w14:paraId="50C495B4" w14:textId="77777777" w:rsidR="002F6F73" w:rsidRDefault="002F6F73" w:rsidP="00AB1DB2">
      <w:pPr>
        <w:spacing w:after="0"/>
        <w:rPr>
          <w:rFonts w:ascii="Arial" w:hAnsi="Arial" w:cs="Arial"/>
        </w:rPr>
      </w:pPr>
    </w:p>
    <w:p w14:paraId="1C839E38" w14:textId="77777777" w:rsidR="002F6F73" w:rsidRDefault="002F6F73" w:rsidP="00AB1DB2">
      <w:pPr>
        <w:spacing w:after="0"/>
        <w:rPr>
          <w:rFonts w:ascii="Arial" w:hAnsi="Arial" w:cs="Arial"/>
        </w:rPr>
      </w:pPr>
    </w:p>
    <w:p w14:paraId="05D4E09A" w14:textId="77777777" w:rsidR="002F6F73" w:rsidRDefault="002F6F73" w:rsidP="00AB1DB2">
      <w:pPr>
        <w:spacing w:after="0"/>
        <w:rPr>
          <w:rFonts w:ascii="Arial" w:hAnsi="Arial" w:cs="Arial"/>
        </w:rPr>
      </w:pPr>
    </w:p>
    <w:p w14:paraId="22A34BDE" w14:textId="77777777" w:rsidR="002F6F73" w:rsidRDefault="002F6F73" w:rsidP="00AB1DB2">
      <w:pPr>
        <w:spacing w:after="0"/>
        <w:rPr>
          <w:rFonts w:ascii="Arial" w:hAnsi="Arial" w:cs="Arial"/>
        </w:rPr>
      </w:pPr>
    </w:p>
    <w:p w14:paraId="08343E3C" w14:textId="77777777" w:rsidR="002F6F73" w:rsidRDefault="002F6F73" w:rsidP="00AB1DB2">
      <w:pPr>
        <w:spacing w:after="0"/>
        <w:rPr>
          <w:rFonts w:ascii="Arial" w:hAnsi="Arial" w:cs="Arial"/>
        </w:rPr>
      </w:pPr>
    </w:p>
    <w:p w14:paraId="6DA4DA23" w14:textId="77777777" w:rsidR="002F6F73" w:rsidRDefault="002F6F73" w:rsidP="00AB1DB2">
      <w:pPr>
        <w:spacing w:after="0"/>
        <w:rPr>
          <w:rFonts w:ascii="Arial" w:hAnsi="Arial" w:cs="Arial"/>
        </w:rPr>
      </w:pPr>
    </w:p>
    <w:p w14:paraId="136C26E7" w14:textId="77777777" w:rsidR="002F6F73" w:rsidRDefault="002F6F73" w:rsidP="00AB1DB2">
      <w:pPr>
        <w:spacing w:after="0"/>
        <w:rPr>
          <w:rFonts w:ascii="Arial" w:hAnsi="Arial" w:cs="Arial"/>
        </w:rPr>
      </w:pPr>
    </w:p>
    <w:p w14:paraId="746C8A4C" w14:textId="77777777" w:rsidR="002F6F73" w:rsidRDefault="002F6F73" w:rsidP="00AB1DB2">
      <w:pPr>
        <w:spacing w:after="0"/>
        <w:rPr>
          <w:rFonts w:ascii="Arial" w:hAnsi="Arial" w:cs="Arial"/>
        </w:rPr>
      </w:pPr>
    </w:p>
    <w:p w14:paraId="13A06535" w14:textId="77777777" w:rsidR="002F6F73" w:rsidRDefault="002F6F73" w:rsidP="00AB1DB2">
      <w:pPr>
        <w:spacing w:after="0"/>
        <w:rPr>
          <w:rFonts w:ascii="Arial" w:hAnsi="Arial" w:cs="Arial"/>
        </w:rPr>
      </w:pPr>
    </w:p>
    <w:p w14:paraId="2EEB81D8" w14:textId="77777777" w:rsidR="002F6F73" w:rsidRPr="00AB1DB2" w:rsidRDefault="002F6F73" w:rsidP="00AB1DB2">
      <w:pPr>
        <w:spacing w:after="0"/>
        <w:rPr>
          <w:rFonts w:ascii="Arial" w:hAnsi="Arial" w:cs="Arial"/>
        </w:rPr>
      </w:pPr>
    </w:p>
    <w:p w14:paraId="2EEED87B" w14:textId="413F794F" w:rsidR="001242C5" w:rsidRPr="00AB1DB2" w:rsidRDefault="001242C5" w:rsidP="00AB1DB2">
      <w:pPr>
        <w:spacing w:after="0"/>
        <w:rPr>
          <w:rFonts w:ascii="Arial" w:hAnsi="Arial" w:cs="Arial"/>
          <w:b/>
          <w:bCs/>
        </w:rPr>
      </w:pPr>
      <w:r w:rsidRPr="00AB1DB2">
        <w:rPr>
          <w:rFonts w:ascii="Arial" w:hAnsi="Arial" w:cs="Arial"/>
          <w:b/>
          <w:bCs/>
        </w:rPr>
        <w:lastRenderedPageBreak/>
        <w:t>Aufgabe</w:t>
      </w:r>
      <w:r w:rsidR="00AB1DB2" w:rsidRPr="00AB1DB2">
        <w:rPr>
          <w:rFonts w:ascii="Arial" w:hAnsi="Arial" w:cs="Arial"/>
          <w:b/>
          <w:bCs/>
        </w:rPr>
        <w:t xml:space="preserve"> 7</w:t>
      </w:r>
    </w:p>
    <w:p w14:paraId="1BF3A39A" w14:textId="77777777" w:rsidR="001242C5" w:rsidRPr="00AB1DB2" w:rsidRDefault="001242C5" w:rsidP="00AB1DB2">
      <w:pPr>
        <w:spacing w:after="0"/>
        <w:rPr>
          <w:rFonts w:ascii="Arial" w:hAnsi="Arial" w:cs="Arial"/>
        </w:rPr>
      </w:pPr>
    </w:p>
    <w:p w14:paraId="6CD81845" w14:textId="77777777" w:rsidR="001242C5" w:rsidRPr="00AB1DB2" w:rsidRDefault="001242C5" w:rsidP="00AB1DB2">
      <w:pPr>
        <w:spacing w:after="0"/>
        <w:rPr>
          <w:rFonts w:ascii="Arial" w:hAnsi="Arial" w:cs="Arial"/>
        </w:rPr>
      </w:pPr>
      <w:r w:rsidRPr="00AB1DB2">
        <w:rPr>
          <w:rFonts w:ascii="Arial" w:hAnsi="Arial" w:cs="Arial"/>
        </w:rPr>
        <w:t>Für die Monate Mai und Juni stehen Ihnen die folgenden Daten zur Verfügung:</w:t>
      </w:r>
    </w:p>
    <w:p w14:paraId="3927FA4A" w14:textId="77777777" w:rsidR="001242C5" w:rsidRPr="00AB1DB2" w:rsidRDefault="001242C5" w:rsidP="00AB1DB2">
      <w:pPr>
        <w:spacing w:after="0"/>
        <w:rPr>
          <w:rFonts w:ascii="Arial" w:hAnsi="Arial" w:cs="Arial"/>
        </w:rPr>
      </w:pPr>
    </w:p>
    <w:p w14:paraId="4DB9C006" w14:textId="77777777" w:rsidR="001242C5" w:rsidRPr="00AB1DB2" w:rsidRDefault="001242C5" w:rsidP="00AB1DB2">
      <w:pPr>
        <w:spacing w:after="0"/>
        <w:rPr>
          <w:rFonts w:ascii="Arial" w:hAnsi="Arial" w:cs="Arial"/>
        </w:rPr>
      </w:pPr>
    </w:p>
    <w:tbl>
      <w:tblPr>
        <w:tblW w:w="7933" w:type="dxa"/>
        <w:tblCellMar>
          <w:left w:w="70" w:type="dxa"/>
          <w:right w:w="70" w:type="dxa"/>
        </w:tblCellMar>
        <w:tblLook w:val="04A0" w:firstRow="1" w:lastRow="0" w:firstColumn="1" w:lastColumn="0" w:noHBand="0" w:noVBand="1"/>
      </w:tblPr>
      <w:tblGrid>
        <w:gridCol w:w="3676"/>
        <w:gridCol w:w="1954"/>
        <w:gridCol w:w="2303"/>
      </w:tblGrid>
      <w:tr w:rsidR="001242C5" w:rsidRPr="00AB1DB2" w14:paraId="6F566D72" w14:textId="77777777" w:rsidTr="00AB1DB2">
        <w:trPr>
          <w:trHeight w:val="360"/>
        </w:trPr>
        <w:tc>
          <w:tcPr>
            <w:tcW w:w="3676"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A088988"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w:t>
            </w:r>
          </w:p>
        </w:tc>
        <w:tc>
          <w:tcPr>
            <w:tcW w:w="1954" w:type="dxa"/>
            <w:tcBorders>
              <w:top w:val="single" w:sz="4" w:space="0" w:color="auto"/>
              <w:left w:val="nil"/>
              <w:bottom w:val="single" w:sz="4" w:space="0" w:color="auto"/>
              <w:right w:val="single" w:sz="4" w:space="0" w:color="auto"/>
            </w:tcBorders>
            <w:shd w:val="clear" w:color="000000" w:fill="D0D0D0"/>
            <w:noWrap/>
            <w:vAlign w:val="bottom"/>
            <w:hideMark/>
          </w:tcPr>
          <w:p w14:paraId="64912110" w14:textId="77777777" w:rsidR="001242C5" w:rsidRPr="00AB1DB2" w:rsidRDefault="001242C5" w:rsidP="00AB1DB2">
            <w:pPr>
              <w:spacing w:after="0" w:line="240" w:lineRule="auto"/>
              <w:jc w:val="center"/>
              <w:rPr>
                <w:rFonts w:ascii="Arial" w:eastAsia="Times New Roman" w:hAnsi="Arial" w:cs="Arial"/>
                <w:b/>
                <w:bCs/>
                <w:color w:val="000000"/>
                <w:lang w:eastAsia="de-DE"/>
              </w:rPr>
            </w:pPr>
            <w:r w:rsidRPr="00AB1DB2">
              <w:rPr>
                <w:rFonts w:ascii="Arial" w:eastAsia="Times New Roman" w:hAnsi="Arial" w:cs="Arial"/>
                <w:b/>
                <w:bCs/>
                <w:color w:val="000000"/>
                <w:lang w:eastAsia="de-DE"/>
              </w:rPr>
              <w:t>Mai</w:t>
            </w:r>
          </w:p>
        </w:tc>
        <w:tc>
          <w:tcPr>
            <w:tcW w:w="2303" w:type="dxa"/>
            <w:tcBorders>
              <w:top w:val="single" w:sz="4" w:space="0" w:color="auto"/>
              <w:left w:val="nil"/>
              <w:bottom w:val="single" w:sz="4" w:space="0" w:color="auto"/>
              <w:right w:val="single" w:sz="4" w:space="0" w:color="auto"/>
            </w:tcBorders>
            <w:shd w:val="clear" w:color="000000" w:fill="D0D0D0"/>
            <w:noWrap/>
            <w:vAlign w:val="bottom"/>
            <w:hideMark/>
          </w:tcPr>
          <w:p w14:paraId="2EAE49EA" w14:textId="77777777" w:rsidR="001242C5" w:rsidRPr="00AB1DB2" w:rsidRDefault="001242C5" w:rsidP="00AB1DB2">
            <w:pPr>
              <w:spacing w:after="0" w:line="240" w:lineRule="auto"/>
              <w:jc w:val="center"/>
              <w:rPr>
                <w:rFonts w:ascii="Arial" w:eastAsia="Times New Roman" w:hAnsi="Arial" w:cs="Arial"/>
                <w:b/>
                <w:bCs/>
                <w:color w:val="000000"/>
                <w:lang w:eastAsia="de-DE"/>
              </w:rPr>
            </w:pPr>
            <w:r w:rsidRPr="00AB1DB2">
              <w:rPr>
                <w:rFonts w:ascii="Arial" w:eastAsia="Times New Roman" w:hAnsi="Arial" w:cs="Arial"/>
                <w:b/>
                <w:bCs/>
                <w:color w:val="000000"/>
                <w:lang w:eastAsia="de-DE"/>
              </w:rPr>
              <w:t>Juni</w:t>
            </w:r>
          </w:p>
        </w:tc>
      </w:tr>
      <w:tr w:rsidR="001242C5" w:rsidRPr="00AB1DB2" w14:paraId="14F7D5FC"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61B1ADA4"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Beschäftigungsgrad</w:t>
            </w:r>
          </w:p>
        </w:tc>
        <w:tc>
          <w:tcPr>
            <w:tcW w:w="1954" w:type="dxa"/>
            <w:tcBorders>
              <w:top w:val="nil"/>
              <w:left w:val="nil"/>
              <w:bottom w:val="single" w:sz="4" w:space="0" w:color="auto"/>
              <w:right w:val="single" w:sz="4" w:space="0" w:color="auto"/>
            </w:tcBorders>
            <w:noWrap/>
            <w:vAlign w:val="bottom"/>
            <w:hideMark/>
          </w:tcPr>
          <w:p w14:paraId="785F56E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55%</w:t>
            </w:r>
          </w:p>
        </w:tc>
        <w:tc>
          <w:tcPr>
            <w:tcW w:w="2303" w:type="dxa"/>
            <w:tcBorders>
              <w:top w:val="nil"/>
              <w:left w:val="nil"/>
              <w:bottom w:val="single" w:sz="4" w:space="0" w:color="auto"/>
              <w:right w:val="single" w:sz="4" w:space="0" w:color="auto"/>
            </w:tcBorders>
            <w:noWrap/>
            <w:vAlign w:val="bottom"/>
            <w:hideMark/>
          </w:tcPr>
          <w:p w14:paraId="7C95AC1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74%</w:t>
            </w:r>
          </w:p>
        </w:tc>
      </w:tr>
      <w:tr w:rsidR="001242C5" w:rsidRPr="00AB1DB2" w14:paraId="0652109F"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02D8E01E"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Produktionsmenge/Absatzmenge</w:t>
            </w:r>
          </w:p>
        </w:tc>
        <w:tc>
          <w:tcPr>
            <w:tcW w:w="1954" w:type="dxa"/>
            <w:tcBorders>
              <w:top w:val="nil"/>
              <w:left w:val="nil"/>
              <w:bottom w:val="single" w:sz="4" w:space="0" w:color="auto"/>
              <w:right w:val="single" w:sz="4" w:space="0" w:color="auto"/>
            </w:tcBorders>
            <w:noWrap/>
            <w:vAlign w:val="bottom"/>
            <w:hideMark/>
          </w:tcPr>
          <w:p w14:paraId="551AA1E2"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9900</w:t>
            </w:r>
          </w:p>
        </w:tc>
        <w:tc>
          <w:tcPr>
            <w:tcW w:w="2303" w:type="dxa"/>
            <w:tcBorders>
              <w:top w:val="nil"/>
              <w:left w:val="nil"/>
              <w:bottom w:val="single" w:sz="4" w:space="0" w:color="auto"/>
              <w:right w:val="single" w:sz="4" w:space="0" w:color="auto"/>
            </w:tcBorders>
            <w:noWrap/>
            <w:vAlign w:val="bottom"/>
            <w:hideMark/>
          </w:tcPr>
          <w:p w14:paraId="79C143C7"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13320</w:t>
            </w:r>
          </w:p>
        </w:tc>
      </w:tr>
      <w:tr w:rsidR="001242C5" w:rsidRPr="00AB1DB2" w14:paraId="1A2F4A15"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155469D3"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Gesamtkosten</w:t>
            </w:r>
          </w:p>
        </w:tc>
        <w:tc>
          <w:tcPr>
            <w:tcW w:w="1954" w:type="dxa"/>
            <w:tcBorders>
              <w:top w:val="nil"/>
              <w:left w:val="nil"/>
              <w:bottom w:val="single" w:sz="4" w:space="0" w:color="auto"/>
              <w:right w:val="single" w:sz="4" w:space="0" w:color="auto"/>
            </w:tcBorders>
            <w:noWrap/>
            <w:vAlign w:val="bottom"/>
            <w:hideMark/>
          </w:tcPr>
          <w:p w14:paraId="626C70C2"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xml:space="preserve">   2.003.000,00 € </w:t>
            </w:r>
          </w:p>
        </w:tc>
        <w:tc>
          <w:tcPr>
            <w:tcW w:w="2303" w:type="dxa"/>
            <w:tcBorders>
              <w:top w:val="nil"/>
              <w:left w:val="nil"/>
              <w:bottom w:val="single" w:sz="4" w:space="0" w:color="auto"/>
              <w:right w:val="single" w:sz="4" w:space="0" w:color="auto"/>
            </w:tcBorders>
            <w:noWrap/>
            <w:vAlign w:val="bottom"/>
            <w:hideMark/>
          </w:tcPr>
          <w:p w14:paraId="752EA9A6"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 xml:space="preserve">     2.584.400,00 € </w:t>
            </w:r>
          </w:p>
        </w:tc>
      </w:tr>
      <w:tr w:rsidR="001242C5" w:rsidRPr="00AB1DB2" w14:paraId="3B76AD6A" w14:textId="77777777" w:rsidTr="00AB1DB2">
        <w:trPr>
          <w:trHeight w:val="360"/>
        </w:trPr>
        <w:tc>
          <w:tcPr>
            <w:tcW w:w="3676" w:type="dxa"/>
            <w:tcBorders>
              <w:top w:val="nil"/>
              <w:left w:val="single" w:sz="4" w:space="0" w:color="auto"/>
              <w:bottom w:val="single" w:sz="4" w:space="0" w:color="auto"/>
              <w:right w:val="single" w:sz="4" w:space="0" w:color="auto"/>
            </w:tcBorders>
            <w:noWrap/>
            <w:vAlign w:val="bottom"/>
            <w:hideMark/>
          </w:tcPr>
          <w:p w14:paraId="2339B603" w14:textId="77777777" w:rsidR="001242C5" w:rsidRPr="00AB1DB2" w:rsidRDefault="001242C5" w:rsidP="00AB1DB2">
            <w:pPr>
              <w:spacing w:after="0" w:line="240" w:lineRule="auto"/>
              <w:rPr>
                <w:rFonts w:ascii="Arial" w:eastAsia="Times New Roman" w:hAnsi="Arial" w:cs="Arial"/>
                <w:color w:val="000000"/>
                <w:lang w:eastAsia="de-DE"/>
              </w:rPr>
            </w:pPr>
            <w:r w:rsidRPr="00AB1DB2">
              <w:rPr>
                <w:rFonts w:ascii="Arial" w:eastAsia="Times New Roman" w:hAnsi="Arial" w:cs="Arial"/>
                <w:color w:val="000000"/>
                <w:lang w:eastAsia="de-DE"/>
              </w:rPr>
              <w:t>Betriebsergebnis</w:t>
            </w:r>
          </w:p>
        </w:tc>
        <w:tc>
          <w:tcPr>
            <w:tcW w:w="1954" w:type="dxa"/>
            <w:tcBorders>
              <w:top w:val="nil"/>
              <w:left w:val="nil"/>
              <w:bottom w:val="single" w:sz="4" w:space="0" w:color="auto"/>
              <w:right w:val="single" w:sz="4" w:space="0" w:color="auto"/>
            </w:tcBorders>
            <w:noWrap/>
            <w:vAlign w:val="bottom"/>
            <w:hideMark/>
          </w:tcPr>
          <w:p w14:paraId="78085546"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23.000,00 €</w:t>
            </w:r>
          </w:p>
        </w:tc>
        <w:tc>
          <w:tcPr>
            <w:tcW w:w="2303" w:type="dxa"/>
            <w:tcBorders>
              <w:top w:val="nil"/>
              <w:left w:val="nil"/>
              <w:bottom w:val="single" w:sz="4" w:space="0" w:color="auto"/>
              <w:right w:val="single" w:sz="4" w:space="0" w:color="auto"/>
            </w:tcBorders>
            <w:noWrap/>
            <w:vAlign w:val="bottom"/>
            <w:hideMark/>
          </w:tcPr>
          <w:p w14:paraId="72BC4381" w14:textId="77777777" w:rsidR="001242C5" w:rsidRPr="00AB1DB2" w:rsidRDefault="001242C5" w:rsidP="00AB1DB2">
            <w:pPr>
              <w:spacing w:after="0" w:line="240" w:lineRule="auto"/>
              <w:jc w:val="right"/>
              <w:rPr>
                <w:rFonts w:ascii="Arial" w:eastAsia="Times New Roman" w:hAnsi="Arial" w:cs="Arial"/>
                <w:color w:val="000000"/>
                <w:lang w:eastAsia="de-DE"/>
              </w:rPr>
            </w:pPr>
            <w:r w:rsidRPr="00AB1DB2">
              <w:rPr>
                <w:rFonts w:ascii="Arial" w:eastAsia="Times New Roman" w:hAnsi="Arial" w:cs="Arial"/>
                <w:color w:val="000000"/>
                <w:lang w:eastAsia="de-DE"/>
              </w:rPr>
              <w:t>79.600,00 €</w:t>
            </w:r>
          </w:p>
        </w:tc>
      </w:tr>
    </w:tbl>
    <w:p w14:paraId="52E79798" w14:textId="77777777" w:rsidR="001242C5" w:rsidRPr="00AB1DB2" w:rsidRDefault="001242C5" w:rsidP="00AB1DB2">
      <w:pPr>
        <w:spacing w:after="0"/>
        <w:rPr>
          <w:rFonts w:ascii="Arial" w:hAnsi="Arial" w:cs="Arial"/>
        </w:rPr>
      </w:pPr>
    </w:p>
    <w:p w14:paraId="19AF8520" w14:textId="77777777" w:rsidR="001242C5" w:rsidRPr="00AB1DB2" w:rsidRDefault="001242C5" w:rsidP="00AB1DB2">
      <w:pPr>
        <w:spacing w:after="0"/>
        <w:rPr>
          <w:rFonts w:ascii="Arial" w:hAnsi="Arial" w:cs="Arial"/>
        </w:rPr>
      </w:pPr>
    </w:p>
    <w:p w14:paraId="7A9C2D60" w14:textId="77777777" w:rsidR="002F6F73" w:rsidRDefault="001242C5" w:rsidP="00AB1DB2">
      <w:pPr>
        <w:spacing w:after="0"/>
        <w:rPr>
          <w:rFonts w:ascii="Arial" w:hAnsi="Arial" w:cs="Arial"/>
        </w:rPr>
      </w:pPr>
      <w:r w:rsidRPr="00AB1DB2">
        <w:rPr>
          <w:rFonts w:ascii="Arial" w:hAnsi="Arial" w:cs="Arial"/>
        </w:rPr>
        <w:t>Berechnen Sie die variablen Kosten pro Stück, die Fixkosten pro Monat sowie den Verkaufspreis pro Stück.</w:t>
      </w:r>
    </w:p>
    <w:p w14:paraId="59AB81EF" w14:textId="77777777" w:rsidR="005610C1" w:rsidRDefault="005610C1" w:rsidP="00AB1DB2">
      <w:pPr>
        <w:spacing w:after="0"/>
        <w:rPr>
          <w:rFonts w:ascii="Arial" w:hAnsi="Arial" w:cs="Arial"/>
          <w:b/>
          <w:bCs/>
        </w:rPr>
      </w:pPr>
    </w:p>
    <w:p w14:paraId="7D596F5F" w14:textId="77777777" w:rsidR="005610C1" w:rsidRDefault="005610C1" w:rsidP="00AB1DB2">
      <w:pPr>
        <w:spacing w:after="0"/>
        <w:rPr>
          <w:rFonts w:ascii="Arial" w:hAnsi="Arial" w:cs="Arial"/>
          <w:b/>
          <w:bCs/>
        </w:rPr>
      </w:pPr>
    </w:p>
    <w:p w14:paraId="0ACB89FA" w14:textId="23A49E4B" w:rsidR="001242C5" w:rsidRPr="002F6F73" w:rsidRDefault="001242C5" w:rsidP="00AB1DB2">
      <w:pPr>
        <w:spacing w:after="0"/>
        <w:rPr>
          <w:rFonts w:ascii="Arial" w:hAnsi="Arial" w:cs="Arial"/>
        </w:rPr>
      </w:pPr>
      <w:r w:rsidRPr="00AB1DB2">
        <w:rPr>
          <w:rFonts w:ascii="Arial" w:hAnsi="Arial" w:cs="Arial"/>
          <w:b/>
          <w:bCs/>
        </w:rPr>
        <w:t>Aufgabe</w:t>
      </w:r>
      <w:r w:rsidR="00AB1DB2" w:rsidRPr="00AB1DB2">
        <w:rPr>
          <w:rFonts w:ascii="Arial" w:hAnsi="Arial" w:cs="Arial"/>
          <w:b/>
          <w:bCs/>
        </w:rPr>
        <w:t xml:space="preserve"> 8</w:t>
      </w:r>
    </w:p>
    <w:p w14:paraId="3D78F6DD" w14:textId="77777777" w:rsidR="001242C5" w:rsidRPr="00AB1DB2" w:rsidRDefault="001242C5" w:rsidP="00AB1DB2">
      <w:pPr>
        <w:spacing w:after="0"/>
        <w:rPr>
          <w:rFonts w:ascii="Arial" w:hAnsi="Arial" w:cs="Arial"/>
        </w:rPr>
      </w:pPr>
    </w:p>
    <w:p w14:paraId="64A35B38" w14:textId="77777777" w:rsidR="001242C5" w:rsidRPr="00AB1DB2" w:rsidRDefault="001242C5" w:rsidP="00AB1DB2">
      <w:pPr>
        <w:spacing w:after="0"/>
        <w:rPr>
          <w:rFonts w:ascii="Arial" w:hAnsi="Arial" w:cs="Arial"/>
        </w:rPr>
      </w:pPr>
      <w:r w:rsidRPr="00AB1DB2">
        <w:rPr>
          <w:rFonts w:ascii="Arial" w:hAnsi="Arial" w:cs="Arial"/>
        </w:rPr>
        <w:t>Sie sollen in der Kostenrechnung der Möbli Lux GmbH mithelfen. Folgende daten aus dem Berichtszeitraum sind bekannt:</w:t>
      </w:r>
    </w:p>
    <w:p w14:paraId="69EF5280" w14:textId="77777777" w:rsidR="001242C5" w:rsidRPr="00AB1DB2" w:rsidRDefault="001242C5" w:rsidP="00AB1DB2">
      <w:pPr>
        <w:spacing w:after="0"/>
        <w:rPr>
          <w:rFonts w:ascii="Arial" w:hAnsi="Arial" w:cs="Arial"/>
        </w:rPr>
      </w:pPr>
    </w:p>
    <w:p w14:paraId="1D3CEC91" w14:textId="77777777" w:rsidR="001242C5" w:rsidRPr="00AB1DB2" w:rsidRDefault="001242C5" w:rsidP="00AB1DB2">
      <w:pPr>
        <w:spacing w:after="0"/>
        <w:rPr>
          <w:rFonts w:ascii="Arial" w:hAnsi="Arial" w:cs="Arial"/>
        </w:rPr>
      </w:pPr>
      <w:r w:rsidRPr="00AB1DB2">
        <w:rPr>
          <w:rFonts w:ascii="Arial" w:hAnsi="Arial" w:cs="Arial"/>
        </w:rPr>
        <w:object w:dxaOrig="8009" w:dyaOrig="1361" w14:anchorId="2BDADB92">
          <v:shape id="_x0000_i1031" type="#_x0000_t75" style="width:400.2pt;height:68.25pt" o:ole="">
            <v:imagedata r:id="rId12" o:title=""/>
          </v:shape>
          <o:OLEObject Type="Embed" ProgID="Excel.Sheet.12" ShapeID="_x0000_i1031" DrawAspect="Content" ObjectID="_1823321957" r:id="rId13"/>
        </w:object>
      </w:r>
    </w:p>
    <w:p w14:paraId="454C3803" w14:textId="77777777" w:rsidR="001242C5" w:rsidRPr="00AB1DB2" w:rsidRDefault="001242C5" w:rsidP="00AB1DB2">
      <w:pPr>
        <w:spacing w:after="0"/>
        <w:rPr>
          <w:rFonts w:ascii="Arial" w:hAnsi="Arial" w:cs="Arial"/>
        </w:rPr>
      </w:pPr>
    </w:p>
    <w:p w14:paraId="180DB3EB" w14:textId="77777777" w:rsidR="001242C5" w:rsidRPr="00AB1DB2" w:rsidRDefault="001242C5" w:rsidP="00AB1DB2">
      <w:pPr>
        <w:pStyle w:val="Listenabsatz"/>
        <w:numPr>
          <w:ilvl w:val="0"/>
          <w:numId w:val="8"/>
        </w:numPr>
        <w:spacing w:after="0"/>
        <w:rPr>
          <w:rFonts w:ascii="Arial" w:hAnsi="Arial" w:cs="Arial"/>
        </w:rPr>
      </w:pPr>
      <w:r w:rsidRPr="00AB1DB2">
        <w:rPr>
          <w:rFonts w:ascii="Arial" w:hAnsi="Arial" w:cs="Arial"/>
        </w:rPr>
        <w:t>Berechnen Sie mithilfe dieser Informationen die Gemeinkostenzuschlagssätze für die entsprechenden Kostenstellen.</w:t>
      </w:r>
    </w:p>
    <w:p w14:paraId="60BBF644" w14:textId="77777777" w:rsidR="001242C5" w:rsidRPr="00AB1DB2" w:rsidRDefault="001242C5" w:rsidP="00AB1DB2">
      <w:pPr>
        <w:spacing w:after="0"/>
        <w:rPr>
          <w:rFonts w:ascii="Arial" w:hAnsi="Arial" w:cs="Arial"/>
        </w:rPr>
      </w:pPr>
    </w:p>
    <w:p w14:paraId="25E37BE0" w14:textId="77777777" w:rsidR="001242C5" w:rsidRPr="00AB1DB2" w:rsidRDefault="001242C5" w:rsidP="00AB1DB2">
      <w:pPr>
        <w:pStyle w:val="Listenabsatz"/>
        <w:numPr>
          <w:ilvl w:val="0"/>
          <w:numId w:val="8"/>
        </w:numPr>
        <w:spacing w:after="0"/>
        <w:rPr>
          <w:rFonts w:ascii="Arial" w:hAnsi="Arial" w:cs="Arial"/>
        </w:rPr>
      </w:pPr>
      <w:r w:rsidRPr="00AB1DB2">
        <w:rPr>
          <w:rFonts w:ascii="Arial" w:hAnsi="Arial" w:cs="Arial"/>
        </w:rPr>
        <w:t>Für ein Produkt der Möbli Lux GmbH soll die Nachkalkulation durchgeführt werden. Ermitteln Sie den tatsächlich erzielten Gewinn in Euro und Prozent. Hierfür stehen Ihnen die folgenden zusätzlichen Informationen zur Verfügung:</w:t>
      </w:r>
    </w:p>
    <w:p w14:paraId="23140CCE" w14:textId="77777777" w:rsidR="001242C5" w:rsidRPr="00AB1DB2" w:rsidRDefault="001242C5" w:rsidP="00AB1DB2">
      <w:pPr>
        <w:spacing w:after="0"/>
        <w:ind w:left="708"/>
        <w:rPr>
          <w:rFonts w:ascii="Arial" w:hAnsi="Arial" w:cs="Arial"/>
        </w:rPr>
      </w:pPr>
    </w:p>
    <w:bookmarkStart w:id="4" w:name="_MON_1822630149"/>
    <w:bookmarkEnd w:id="4"/>
    <w:p w14:paraId="533BF8CD" w14:textId="77777777" w:rsidR="001242C5" w:rsidRPr="00AB1DB2" w:rsidRDefault="001242C5" w:rsidP="00AB1DB2">
      <w:pPr>
        <w:spacing w:after="0"/>
        <w:ind w:left="708"/>
        <w:rPr>
          <w:rFonts w:ascii="Arial" w:hAnsi="Arial" w:cs="Arial"/>
        </w:rPr>
      </w:pPr>
      <w:r w:rsidRPr="00AB1DB2">
        <w:rPr>
          <w:rFonts w:ascii="Arial" w:hAnsi="Arial" w:cs="Arial"/>
        </w:rPr>
        <w:object w:dxaOrig="6039" w:dyaOrig="2976" w14:anchorId="06262E29">
          <v:shape id="_x0000_i1032" type="#_x0000_t75" style="width:302.05pt;height:148.7pt" o:ole="">
            <v:imagedata r:id="rId14" o:title=""/>
          </v:shape>
          <o:OLEObject Type="Embed" ProgID="Excel.Sheet.12" ShapeID="_x0000_i1032" DrawAspect="Content" ObjectID="_1823321958" r:id="rId15"/>
        </w:object>
      </w:r>
    </w:p>
    <w:p w14:paraId="3F854F3B" w14:textId="77777777" w:rsidR="005610C1" w:rsidRDefault="005610C1" w:rsidP="00AB1DB2">
      <w:pPr>
        <w:spacing w:after="0"/>
        <w:rPr>
          <w:rFonts w:ascii="Arial" w:hAnsi="Arial" w:cs="Arial"/>
        </w:rPr>
      </w:pPr>
    </w:p>
    <w:p w14:paraId="66A3E77A" w14:textId="6B127E54" w:rsidR="001242C5" w:rsidRPr="00AB1DB2" w:rsidRDefault="001242C5" w:rsidP="00AB1DB2">
      <w:pPr>
        <w:spacing w:after="0"/>
        <w:rPr>
          <w:rFonts w:ascii="Arial" w:hAnsi="Arial" w:cs="Arial"/>
          <w:b/>
          <w:bCs/>
        </w:rPr>
      </w:pPr>
      <w:r w:rsidRPr="00AB1DB2">
        <w:rPr>
          <w:rFonts w:ascii="Arial" w:hAnsi="Arial" w:cs="Arial"/>
          <w:b/>
          <w:bCs/>
        </w:rPr>
        <w:lastRenderedPageBreak/>
        <w:t>Aufgabe</w:t>
      </w:r>
      <w:r w:rsidR="00AB1DB2" w:rsidRPr="00AB1DB2">
        <w:rPr>
          <w:rFonts w:ascii="Arial" w:hAnsi="Arial" w:cs="Arial"/>
          <w:b/>
          <w:bCs/>
        </w:rPr>
        <w:t xml:space="preserve"> 9</w:t>
      </w:r>
    </w:p>
    <w:p w14:paraId="38F4103B" w14:textId="77777777" w:rsidR="001242C5" w:rsidRPr="00AB1DB2" w:rsidRDefault="001242C5" w:rsidP="00AB1DB2">
      <w:pPr>
        <w:spacing w:after="0"/>
        <w:rPr>
          <w:rFonts w:ascii="Arial" w:hAnsi="Arial" w:cs="Arial"/>
        </w:rPr>
      </w:pPr>
    </w:p>
    <w:p w14:paraId="061F8A45" w14:textId="77777777" w:rsidR="001242C5" w:rsidRPr="00AB1DB2" w:rsidRDefault="001242C5" w:rsidP="00AB1DB2">
      <w:pPr>
        <w:spacing w:after="0"/>
        <w:rPr>
          <w:rFonts w:ascii="Arial" w:hAnsi="Arial" w:cs="Arial"/>
        </w:rPr>
      </w:pPr>
      <w:r w:rsidRPr="00AB1DB2">
        <w:rPr>
          <w:rFonts w:ascii="Arial" w:hAnsi="Arial" w:cs="Arial"/>
        </w:rPr>
        <w:t>In einem Betrieb kommt die Maschinenstundensatzrechnung zum Einsatz. Es ist von den folgenden Angaben auszugehen:</w:t>
      </w:r>
    </w:p>
    <w:p w14:paraId="03081C96" w14:textId="77777777" w:rsidR="001242C5" w:rsidRPr="00AB1DB2" w:rsidRDefault="001242C5" w:rsidP="00AB1DB2">
      <w:pPr>
        <w:spacing w:after="0"/>
        <w:rPr>
          <w:rFonts w:ascii="Arial" w:hAnsi="Arial" w:cs="Arial"/>
        </w:rPr>
      </w:pPr>
    </w:p>
    <w:p w14:paraId="693D5DB6"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Anschaffungskosten für die Maschine betragen 1.800.000 €.</w:t>
      </w:r>
    </w:p>
    <w:p w14:paraId="72410A4D"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Nutzungsdauer der Maschine beträgt 10 Jahre.</w:t>
      </w:r>
    </w:p>
    <w:p w14:paraId="44350E21"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Am Ende der Nutzungsdauer kann für die Maschine ein Restwert von 120.000 € durch Verkauf erzielt werden.</w:t>
      </w:r>
    </w:p>
    <w:p w14:paraId="426BE007"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Gehen Sie davon aus, dass aufgrund steigernder Preise, der Wiederbeschaffungswert für die Maschine am Ende der Laufzeit 2.000.000 € betragen wird.</w:t>
      </w:r>
    </w:p>
    <w:p w14:paraId="3F7E56CB"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Für die Berechnung der kalkulatorischen Zinsen, ist von einem Zinssatz von 6 % auszugehen.</w:t>
      </w:r>
    </w:p>
    <w:p w14:paraId="6CD472F3"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aschine wurde gegen Ausfall versichert. Die jährlichen Versicherungskosten belaufen sich auf 12.000,00 €.</w:t>
      </w:r>
    </w:p>
    <w:p w14:paraId="2D4ABFE0"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jährlichen Instandhaltungskosten betragen 4 % des Anschaffungswertes.</w:t>
      </w:r>
    </w:p>
    <w:p w14:paraId="27AFC7EC"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aschine arbeitet mit einer durchschnittlichen Leistung von 19 kW, wobei der Preis für eine kWh bei 0,35 € liegt.</w:t>
      </w:r>
    </w:p>
    <w:p w14:paraId="1D957085"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aschine beansprucht eine Fläche von 90 m</w:t>
      </w:r>
      <w:r w:rsidRPr="00AB1DB2">
        <w:rPr>
          <w:rFonts w:ascii="Arial" w:hAnsi="Arial" w:cs="Arial"/>
          <w:vertAlign w:val="superscript"/>
        </w:rPr>
        <w:t>2</w:t>
      </w:r>
      <w:r w:rsidRPr="00AB1DB2">
        <w:rPr>
          <w:rFonts w:ascii="Arial" w:hAnsi="Arial" w:cs="Arial"/>
        </w:rPr>
        <w:t>.</w:t>
      </w:r>
    </w:p>
    <w:p w14:paraId="090A523F"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monatliche Miete beläuft sich auf 12 €/m</w:t>
      </w:r>
      <w:r w:rsidRPr="00AB1DB2">
        <w:rPr>
          <w:rFonts w:ascii="Arial" w:hAnsi="Arial" w:cs="Arial"/>
          <w:vertAlign w:val="superscript"/>
        </w:rPr>
        <w:t>2</w:t>
      </w:r>
      <w:r w:rsidRPr="00AB1DB2">
        <w:rPr>
          <w:rFonts w:ascii="Arial" w:hAnsi="Arial" w:cs="Arial"/>
        </w:rPr>
        <w:t>.</w:t>
      </w:r>
    </w:p>
    <w:p w14:paraId="6C01E9A4" w14:textId="77777777" w:rsidR="001242C5" w:rsidRPr="00AB1DB2" w:rsidRDefault="001242C5" w:rsidP="00AB1DB2">
      <w:pPr>
        <w:pStyle w:val="Listenabsatz"/>
        <w:numPr>
          <w:ilvl w:val="0"/>
          <w:numId w:val="9"/>
        </w:numPr>
        <w:spacing w:after="0" w:line="259" w:lineRule="auto"/>
        <w:rPr>
          <w:rFonts w:ascii="Arial" w:hAnsi="Arial" w:cs="Arial"/>
        </w:rPr>
      </w:pPr>
      <w:r w:rsidRPr="00AB1DB2">
        <w:rPr>
          <w:rFonts w:ascii="Arial" w:hAnsi="Arial" w:cs="Arial"/>
        </w:rPr>
        <w:t>Die Kosten für Werkzeuge betragen 2,50 € pro Stunde.</w:t>
      </w:r>
    </w:p>
    <w:p w14:paraId="206D1F9B" w14:textId="77777777" w:rsidR="001242C5" w:rsidRPr="00AB1DB2" w:rsidRDefault="001242C5" w:rsidP="00AB1DB2">
      <w:pPr>
        <w:spacing w:after="0"/>
        <w:rPr>
          <w:rFonts w:ascii="Arial" w:hAnsi="Arial" w:cs="Arial"/>
        </w:rPr>
      </w:pPr>
    </w:p>
    <w:p w14:paraId="15624DDC" w14:textId="77777777" w:rsidR="001242C5" w:rsidRPr="00AB1DB2" w:rsidRDefault="001242C5" w:rsidP="00AB1DB2">
      <w:pPr>
        <w:spacing w:after="0"/>
        <w:rPr>
          <w:rFonts w:ascii="Arial" w:hAnsi="Arial" w:cs="Arial"/>
        </w:rPr>
      </w:pPr>
      <w:r w:rsidRPr="00AB1DB2">
        <w:rPr>
          <w:rFonts w:ascii="Arial" w:hAnsi="Arial" w:cs="Arial"/>
        </w:rPr>
        <w:t xml:space="preserve">Die jährliche Laufzeit der Maschine beträgt 3.120 Stunden. </w:t>
      </w:r>
    </w:p>
    <w:p w14:paraId="7751AE83" w14:textId="77777777" w:rsidR="001242C5" w:rsidRPr="00AB1DB2" w:rsidRDefault="001242C5" w:rsidP="00AB1DB2">
      <w:pPr>
        <w:spacing w:after="0"/>
        <w:rPr>
          <w:rFonts w:ascii="Arial" w:hAnsi="Arial" w:cs="Arial"/>
        </w:rPr>
      </w:pPr>
    </w:p>
    <w:p w14:paraId="13A0BD45" w14:textId="77777777" w:rsidR="001242C5" w:rsidRPr="00AB1DB2" w:rsidRDefault="001242C5" w:rsidP="00AB1DB2">
      <w:pPr>
        <w:pStyle w:val="Listenabsatz"/>
        <w:numPr>
          <w:ilvl w:val="0"/>
          <w:numId w:val="10"/>
        </w:numPr>
        <w:spacing w:after="0" w:line="259" w:lineRule="auto"/>
        <w:rPr>
          <w:rFonts w:ascii="Arial" w:hAnsi="Arial" w:cs="Arial"/>
        </w:rPr>
      </w:pPr>
      <w:r w:rsidRPr="00AB1DB2">
        <w:rPr>
          <w:rFonts w:ascii="Arial" w:hAnsi="Arial" w:cs="Arial"/>
        </w:rPr>
        <w:t xml:space="preserve">Berechnen Sie den Maschinenstundensatz. </w:t>
      </w:r>
    </w:p>
    <w:p w14:paraId="1889C647" w14:textId="77777777" w:rsidR="001242C5" w:rsidRPr="00AB1DB2" w:rsidRDefault="001242C5" w:rsidP="00AB1DB2">
      <w:pPr>
        <w:spacing w:after="0"/>
        <w:rPr>
          <w:rFonts w:ascii="Arial" w:hAnsi="Arial" w:cs="Arial"/>
        </w:rPr>
      </w:pPr>
    </w:p>
    <w:p w14:paraId="78884CD5" w14:textId="77777777" w:rsidR="001242C5" w:rsidRPr="00AB1DB2" w:rsidRDefault="001242C5" w:rsidP="00AB1DB2">
      <w:pPr>
        <w:pStyle w:val="Listenabsatz"/>
        <w:numPr>
          <w:ilvl w:val="0"/>
          <w:numId w:val="10"/>
        </w:numPr>
        <w:spacing w:after="0" w:line="259" w:lineRule="auto"/>
        <w:rPr>
          <w:rFonts w:ascii="Arial" w:hAnsi="Arial" w:cs="Arial"/>
        </w:rPr>
      </w:pPr>
      <w:r w:rsidRPr="00AB1DB2">
        <w:rPr>
          <w:rFonts w:ascii="Arial" w:hAnsi="Arial" w:cs="Arial"/>
        </w:rPr>
        <w:t>Bestimmen Sie den Maschinenstundensatz, wenn die jährliche Laufzeit auf 3.400 Maschinenstunden steigt.</w:t>
      </w:r>
    </w:p>
    <w:p w14:paraId="1FF88CAE" w14:textId="77777777" w:rsidR="001242C5" w:rsidRPr="00AB1DB2" w:rsidRDefault="001242C5" w:rsidP="00AB1DB2">
      <w:pPr>
        <w:pStyle w:val="Listenabsatz"/>
        <w:spacing w:after="0"/>
        <w:ind w:left="360"/>
        <w:rPr>
          <w:rFonts w:ascii="Arial" w:hAnsi="Arial" w:cs="Arial"/>
        </w:rPr>
      </w:pPr>
    </w:p>
    <w:p w14:paraId="2E2BF006" w14:textId="77777777" w:rsidR="001242C5" w:rsidRPr="00AB1DB2" w:rsidRDefault="001242C5" w:rsidP="00AB1DB2">
      <w:pPr>
        <w:spacing w:after="0"/>
        <w:rPr>
          <w:rFonts w:ascii="Arial" w:hAnsi="Arial" w:cs="Arial"/>
        </w:rPr>
      </w:pPr>
    </w:p>
    <w:p w14:paraId="5BD369AF" w14:textId="77777777" w:rsidR="00175293" w:rsidRPr="00AB1DB2" w:rsidRDefault="00175293" w:rsidP="00AB1DB2">
      <w:pPr>
        <w:spacing w:after="0"/>
        <w:rPr>
          <w:rFonts w:ascii="Arial" w:hAnsi="Arial" w:cs="Arial"/>
        </w:rPr>
      </w:pPr>
    </w:p>
    <w:p w14:paraId="4B779719" w14:textId="77777777" w:rsidR="00175293" w:rsidRPr="00AB1DB2" w:rsidRDefault="00175293" w:rsidP="00AB1DB2">
      <w:pPr>
        <w:spacing w:after="0"/>
        <w:rPr>
          <w:rFonts w:ascii="Arial" w:hAnsi="Arial" w:cs="Arial"/>
        </w:rPr>
      </w:pPr>
    </w:p>
    <w:p w14:paraId="1DE836B9" w14:textId="77777777" w:rsidR="00175293" w:rsidRPr="00AB1DB2" w:rsidRDefault="00175293" w:rsidP="00AB1DB2">
      <w:pPr>
        <w:spacing w:after="0"/>
        <w:rPr>
          <w:rFonts w:ascii="Arial" w:hAnsi="Arial" w:cs="Arial"/>
        </w:rPr>
      </w:pPr>
    </w:p>
    <w:p w14:paraId="31E8A0E3" w14:textId="77777777" w:rsidR="00175293" w:rsidRPr="00AB1DB2" w:rsidRDefault="00175293" w:rsidP="00AB1DB2">
      <w:pPr>
        <w:spacing w:after="0"/>
        <w:rPr>
          <w:rFonts w:ascii="Arial" w:hAnsi="Arial" w:cs="Arial"/>
        </w:rPr>
      </w:pPr>
    </w:p>
    <w:p w14:paraId="3EAD7E70" w14:textId="77777777" w:rsidR="00175293" w:rsidRPr="00AB1DB2" w:rsidRDefault="00175293" w:rsidP="00AB1DB2">
      <w:pPr>
        <w:spacing w:after="0"/>
        <w:rPr>
          <w:rFonts w:ascii="Arial" w:hAnsi="Arial" w:cs="Arial"/>
        </w:rPr>
      </w:pPr>
    </w:p>
    <w:p w14:paraId="29685221" w14:textId="77777777" w:rsidR="00175293" w:rsidRPr="00AB1DB2" w:rsidRDefault="00175293" w:rsidP="00AB1DB2">
      <w:pPr>
        <w:spacing w:after="0"/>
        <w:rPr>
          <w:rFonts w:ascii="Arial" w:hAnsi="Arial" w:cs="Arial"/>
        </w:rPr>
      </w:pPr>
    </w:p>
    <w:p w14:paraId="494C024B" w14:textId="77777777" w:rsidR="00175293" w:rsidRPr="00AB1DB2" w:rsidRDefault="00175293" w:rsidP="00AB1DB2">
      <w:pPr>
        <w:spacing w:after="0"/>
        <w:rPr>
          <w:rFonts w:ascii="Arial" w:hAnsi="Arial" w:cs="Arial"/>
        </w:rPr>
      </w:pPr>
    </w:p>
    <w:p w14:paraId="2D37181E" w14:textId="77777777" w:rsidR="00175293" w:rsidRPr="00AB1DB2" w:rsidRDefault="00175293" w:rsidP="00AB1DB2">
      <w:pPr>
        <w:spacing w:after="0"/>
        <w:rPr>
          <w:rFonts w:ascii="Arial" w:hAnsi="Arial" w:cs="Arial"/>
        </w:rPr>
      </w:pPr>
    </w:p>
    <w:p w14:paraId="13ABEBF2" w14:textId="77777777" w:rsidR="00175293" w:rsidRPr="00AB1DB2" w:rsidRDefault="00175293" w:rsidP="00AB1DB2">
      <w:pPr>
        <w:spacing w:after="0"/>
        <w:rPr>
          <w:rFonts w:ascii="Arial" w:hAnsi="Arial" w:cs="Arial"/>
        </w:rPr>
      </w:pPr>
    </w:p>
    <w:p w14:paraId="75128019" w14:textId="77777777" w:rsidR="00175293" w:rsidRDefault="00175293" w:rsidP="00AB1DB2">
      <w:pPr>
        <w:spacing w:after="0"/>
        <w:rPr>
          <w:rFonts w:ascii="Arial" w:hAnsi="Arial" w:cs="Arial"/>
        </w:rPr>
      </w:pPr>
    </w:p>
    <w:p w14:paraId="52D51399" w14:textId="77777777" w:rsidR="002F6F73" w:rsidRDefault="002F6F73" w:rsidP="00AB1DB2">
      <w:pPr>
        <w:spacing w:after="0"/>
        <w:rPr>
          <w:rFonts w:ascii="Arial" w:hAnsi="Arial" w:cs="Arial"/>
        </w:rPr>
      </w:pPr>
    </w:p>
    <w:p w14:paraId="4E4F1C02" w14:textId="77777777" w:rsidR="002F6F73" w:rsidRPr="00AB1DB2" w:rsidRDefault="002F6F73" w:rsidP="00AB1DB2">
      <w:pPr>
        <w:spacing w:after="0"/>
        <w:rPr>
          <w:rFonts w:ascii="Arial" w:hAnsi="Arial" w:cs="Arial"/>
        </w:rPr>
      </w:pPr>
    </w:p>
    <w:p w14:paraId="0128DE49" w14:textId="77777777" w:rsidR="00175293" w:rsidRPr="00AB1DB2" w:rsidRDefault="00175293" w:rsidP="00AB1DB2">
      <w:pPr>
        <w:spacing w:after="0"/>
        <w:rPr>
          <w:rFonts w:ascii="Arial" w:hAnsi="Arial" w:cs="Arial"/>
        </w:rPr>
      </w:pPr>
    </w:p>
    <w:p w14:paraId="2E16D4DE" w14:textId="77777777" w:rsidR="00175293" w:rsidRPr="00AB1DB2" w:rsidRDefault="00175293" w:rsidP="00AB1DB2">
      <w:pPr>
        <w:spacing w:after="0"/>
        <w:rPr>
          <w:rFonts w:ascii="Arial" w:hAnsi="Arial" w:cs="Arial"/>
        </w:rPr>
      </w:pPr>
    </w:p>
    <w:p w14:paraId="2FA1E9E7" w14:textId="13B792E9" w:rsidR="00175293" w:rsidRPr="00AB1DB2" w:rsidRDefault="00175293" w:rsidP="00AB1DB2">
      <w:pPr>
        <w:spacing w:after="0"/>
        <w:rPr>
          <w:rFonts w:ascii="Arial" w:hAnsi="Arial" w:cs="Arial"/>
          <w:b/>
          <w:bCs/>
        </w:rPr>
      </w:pPr>
      <w:r w:rsidRPr="00AB1DB2">
        <w:rPr>
          <w:rFonts w:ascii="Arial" w:hAnsi="Arial" w:cs="Arial"/>
          <w:b/>
          <w:bCs/>
        </w:rPr>
        <w:lastRenderedPageBreak/>
        <w:t>Aufgabe</w:t>
      </w:r>
      <w:r w:rsidR="00AB1DB2" w:rsidRPr="00AB1DB2">
        <w:rPr>
          <w:rFonts w:ascii="Arial" w:hAnsi="Arial" w:cs="Arial"/>
          <w:b/>
          <w:bCs/>
        </w:rPr>
        <w:t xml:space="preserve"> 10</w:t>
      </w:r>
    </w:p>
    <w:p w14:paraId="7197139D" w14:textId="77777777" w:rsidR="00175293" w:rsidRPr="00AB1DB2" w:rsidRDefault="00175293" w:rsidP="00AB1DB2">
      <w:pPr>
        <w:spacing w:after="0"/>
        <w:rPr>
          <w:rFonts w:ascii="Arial" w:hAnsi="Arial" w:cs="Arial"/>
        </w:rPr>
      </w:pPr>
    </w:p>
    <w:p w14:paraId="4BD85FED" w14:textId="77777777" w:rsidR="00175293" w:rsidRPr="00AB1DB2" w:rsidRDefault="00175293" w:rsidP="00AB1DB2">
      <w:pPr>
        <w:spacing w:after="0"/>
        <w:rPr>
          <w:rFonts w:ascii="Arial" w:hAnsi="Arial" w:cs="Arial"/>
        </w:rPr>
      </w:pPr>
      <w:r w:rsidRPr="00AB1DB2">
        <w:rPr>
          <w:rFonts w:ascii="Arial" w:hAnsi="Arial" w:cs="Arial"/>
        </w:rPr>
        <w:t>In einem Unternehmen sollen mit der Maschinenstundensatzrechnung die Selbstkosten für einen Auftrag kalkuliert werden.</w:t>
      </w:r>
    </w:p>
    <w:p w14:paraId="46E4E488" w14:textId="77777777" w:rsidR="00175293" w:rsidRPr="00AB1DB2" w:rsidRDefault="00175293" w:rsidP="00AB1DB2">
      <w:pPr>
        <w:pStyle w:val="Listenabsatz"/>
        <w:spacing w:after="0"/>
        <w:ind w:left="360"/>
        <w:rPr>
          <w:rFonts w:ascii="Arial" w:hAnsi="Arial" w:cs="Arial"/>
        </w:rPr>
      </w:pPr>
    </w:p>
    <w:p w14:paraId="562022A7" w14:textId="77777777" w:rsidR="00175293" w:rsidRPr="00AB1DB2" w:rsidRDefault="00175293" w:rsidP="00AB1DB2">
      <w:pPr>
        <w:spacing w:after="0"/>
        <w:rPr>
          <w:rFonts w:ascii="Arial" w:hAnsi="Arial" w:cs="Arial"/>
        </w:rPr>
      </w:pPr>
      <w:r w:rsidRPr="00AB1DB2">
        <w:rPr>
          <w:rFonts w:ascii="Arial" w:hAnsi="Arial" w:cs="Arial"/>
        </w:rPr>
        <w:t>Ihnen liegen die folgenden Kalkulationsdaten vor:</w:t>
      </w:r>
    </w:p>
    <w:p w14:paraId="29DE3411" w14:textId="77777777" w:rsidR="00175293" w:rsidRPr="00AB1DB2" w:rsidRDefault="00175293" w:rsidP="00AB1DB2">
      <w:pPr>
        <w:spacing w:after="0"/>
        <w:rPr>
          <w:rFonts w:ascii="Arial" w:hAnsi="Arial" w:cs="Arial"/>
        </w:rPr>
      </w:pPr>
    </w:p>
    <w:bookmarkStart w:id="5" w:name="_MON_1787484439"/>
    <w:bookmarkEnd w:id="5"/>
    <w:p w14:paraId="4C802A05" w14:textId="77777777" w:rsidR="00175293" w:rsidRPr="00AB1DB2" w:rsidRDefault="00175293" w:rsidP="00AB1DB2">
      <w:pPr>
        <w:pStyle w:val="Listenabsatz"/>
        <w:spacing w:after="0"/>
        <w:ind w:left="360"/>
        <w:rPr>
          <w:rFonts w:ascii="Arial" w:hAnsi="Arial" w:cs="Arial"/>
        </w:rPr>
      </w:pPr>
      <w:r w:rsidRPr="00AB1DB2">
        <w:rPr>
          <w:rFonts w:ascii="Arial" w:hAnsi="Arial" w:cs="Arial"/>
        </w:rPr>
        <w:object w:dxaOrig="6227" w:dyaOrig="3091" w14:anchorId="35321172">
          <v:shape id="_x0000_i1035" type="#_x0000_t75" style="width:285.2pt;height:141.2pt" o:ole="">
            <v:imagedata r:id="rId16" o:title=""/>
          </v:shape>
          <o:OLEObject Type="Embed" ProgID="Excel.Sheet.12" ShapeID="_x0000_i1035" DrawAspect="Content" ObjectID="_1823321959" r:id="rId17"/>
        </w:object>
      </w:r>
    </w:p>
    <w:p w14:paraId="6BD8E458" w14:textId="77777777" w:rsidR="00175293" w:rsidRPr="00AB1DB2" w:rsidRDefault="00175293" w:rsidP="00AB1DB2">
      <w:pPr>
        <w:spacing w:after="0"/>
        <w:rPr>
          <w:rFonts w:ascii="Arial" w:hAnsi="Arial" w:cs="Arial"/>
        </w:rPr>
      </w:pPr>
    </w:p>
    <w:p w14:paraId="7ABCFEB3" w14:textId="77777777" w:rsidR="00175293" w:rsidRPr="00AB1DB2" w:rsidRDefault="00175293" w:rsidP="00AB1DB2">
      <w:pPr>
        <w:pStyle w:val="Listenabsatz"/>
        <w:numPr>
          <w:ilvl w:val="0"/>
          <w:numId w:val="11"/>
        </w:numPr>
        <w:spacing w:after="0" w:line="259" w:lineRule="auto"/>
        <w:ind w:left="360"/>
        <w:rPr>
          <w:rFonts w:ascii="Arial" w:hAnsi="Arial" w:cs="Arial"/>
        </w:rPr>
      </w:pPr>
      <w:r w:rsidRPr="00AB1DB2">
        <w:rPr>
          <w:rFonts w:ascii="Arial" w:hAnsi="Arial" w:cs="Arial"/>
        </w:rPr>
        <w:t>Ermitteln Sie die Selbstkosten für den Auftrag.</w:t>
      </w:r>
    </w:p>
    <w:p w14:paraId="3F84073F" w14:textId="77777777" w:rsidR="00175293" w:rsidRPr="00AB1DB2" w:rsidRDefault="00175293" w:rsidP="00AB1DB2">
      <w:pPr>
        <w:spacing w:after="0"/>
        <w:rPr>
          <w:rFonts w:ascii="Arial" w:hAnsi="Arial" w:cs="Arial"/>
        </w:rPr>
      </w:pPr>
    </w:p>
    <w:p w14:paraId="4716DD38" w14:textId="77777777" w:rsidR="00175293" w:rsidRPr="00AB1DB2" w:rsidRDefault="00175293" w:rsidP="00AB1DB2">
      <w:pPr>
        <w:pStyle w:val="Listenabsatz"/>
        <w:numPr>
          <w:ilvl w:val="0"/>
          <w:numId w:val="11"/>
        </w:numPr>
        <w:spacing w:after="0" w:line="259" w:lineRule="auto"/>
        <w:ind w:left="360"/>
        <w:rPr>
          <w:rFonts w:ascii="Arial" w:hAnsi="Arial" w:cs="Arial"/>
        </w:rPr>
      </w:pPr>
      <w:r w:rsidRPr="00AB1DB2">
        <w:rPr>
          <w:rFonts w:ascii="Arial" w:hAnsi="Arial" w:cs="Arial"/>
        </w:rPr>
        <w:t>Ermitteln Sie den Listenverkaufspreis für den Auftrag, wenn ein Skonto von 3,5 % und ein Rabatt von 6 % einkalkuliert werden sollen und das Unternehmen einen Gewinn von 16 % erwartet.</w:t>
      </w:r>
    </w:p>
    <w:p w14:paraId="5331854F" w14:textId="77777777" w:rsidR="00175293" w:rsidRPr="00AB1DB2" w:rsidRDefault="00175293" w:rsidP="00AB1DB2">
      <w:pPr>
        <w:pStyle w:val="Listenabsatz"/>
        <w:spacing w:after="0"/>
        <w:rPr>
          <w:rFonts w:ascii="Arial" w:hAnsi="Arial" w:cs="Arial"/>
        </w:rPr>
      </w:pPr>
    </w:p>
    <w:p w14:paraId="2DD40AFB" w14:textId="77777777" w:rsidR="00175293" w:rsidRPr="00AB1DB2" w:rsidRDefault="00175293" w:rsidP="00AB1DB2">
      <w:pPr>
        <w:spacing w:after="0"/>
        <w:rPr>
          <w:rFonts w:ascii="Arial" w:hAnsi="Arial" w:cs="Arial"/>
        </w:rPr>
      </w:pPr>
    </w:p>
    <w:p w14:paraId="30477181" w14:textId="77777777" w:rsidR="00175293" w:rsidRPr="00AB1DB2" w:rsidRDefault="00175293" w:rsidP="00AB1DB2">
      <w:pPr>
        <w:spacing w:after="0"/>
        <w:rPr>
          <w:rFonts w:ascii="Arial" w:hAnsi="Arial" w:cs="Arial"/>
        </w:rPr>
      </w:pPr>
    </w:p>
    <w:p w14:paraId="6D5A31A0" w14:textId="1E1B4BF5" w:rsidR="00175293" w:rsidRPr="00AB1DB2" w:rsidRDefault="00175293" w:rsidP="00AB1DB2">
      <w:pPr>
        <w:spacing w:after="0"/>
        <w:rPr>
          <w:rFonts w:ascii="Arial" w:hAnsi="Arial" w:cs="Arial"/>
        </w:rPr>
      </w:pPr>
    </w:p>
    <w:p w14:paraId="6FED9623" w14:textId="77777777" w:rsidR="00175293" w:rsidRPr="00AB1DB2" w:rsidRDefault="00175293" w:rsidP="00AB1DB2">
      <w:pPr>
        <w:spacing w:after="0"/>
        <w:rPr>
          <w:rFonts w:ascii="Arial" w:hAnsi="Arial" w:cs="Arial"/>
        </w:rPr>
      </w:pPr>
    </w:p>
    <w:p w14:paraId="55342465" w14:textId="77777777" w:rsidR="00175293" w:rsidRPr="00AB1DB2" w:rsidRDefault="00175293" w:rsidP="00AB1DB2">
      <w:pPr>
        <w:spacing w:after="0"/>
        <w:rPr>
          <w:rFonts w:ascii="Arial" w:hAnsi="Arial" w:cs="Arial"/>
        </w:rPr>
      </w:pPr>
    </w:p>
    <w:p w14:paraId="5F70FDF6" w14:textId="77777777" w:rsidR="00175293" w:rsidRPr="00AB1DB2" w:rsidRDefault="00175293" w:rsidP="00AB1DB2">
      <w:pPr>
        <w:spacing w:after="0"/>
        <w:rPr>
          <w:rFonts w:ascii="Arial" w:hAnsi="Arial" w:cs="Arial"/>
        </w:rPr>
      </w:pPr>
    </w:p>
    <w:p w14:paraId="7BB6B872" w14:textId="77777777" w:rsidR="00175293" w:rsidRDefault="00175293" w:rsidP="00AB1DB2">
      <w:pPr>
        <w:spacing w:after="0"/>
        <w:rPr>
          <w:rFonts w:ascii="Arial" w:hAnsi="Arial" w:cs="Arial"/>
        </w:rPr>
      </w:pPr>
    </w:p>
    <w:p w14:paraId="284B2DE3" w14:textId="77777777" w:rsidR="002F6F73" w:rsidRDefault="002F6F73" w:rsidP="00AB1DB2">
      <w:pPr>
        <w:spacing w:after="0"/>
        <w:rPr>
          <w:rFonts w:ascii="Arial" w:hAnsi="Arial" w:cs="Arial"/>
        </w:rPr>
      </w:pPr>
    </w:p>
    <w:p w14:paraId="23AC1B88" w14:textId="77777777" w:rsidR="002F6F73" w:rsidRDefault="002F6F73" w:rsidP="00AB1DB2">
      <w:pPr>
        <w:spacing w:after="0"/>
        <w:rPr>
          <w:rFonts w:ascii="Arial" w:hAnsi="Arial" w:cs="Arial"/>
        </w:rPr>
      </w:pPr>
    </w:p>
    <w:p w14:paraId="182F5046" w14:textId="77777777" w:rsidR="002F6F73" w:rsidRDefault="002F6F73" w:rsidP="00AB1DB2">
      <w:pPr>
        <w:spacing w:after="0"/>
        <w:rPr>
          <w:rFonts w:ascii="Arial" w:hAnsi="Arial" w:cs="Arial"/>
        </w:rPr>
      </w:pPr>
    </w:p>
    <w:p w14:paraId="00A6C24D" w14:textId="77777777" w:rsidR="002F6F73" w:rsidRDefault="002F6F73" w:rsidP="00AB1DB2">
      <w:pPr>
        <w:spacing w:after="0"/>
        <w:rPr>
          <w:rFonts w:ascii="Arial" w:hAnsi="Arial" w:cs="Arial"/>
        </w:rPr>
      </w:pPr>
    </w:p>
    <w:p w14:paraId="682E5EF3" w14:textId="77777777" w:rsidR="002F6F73" w:rsidRDefault="002F6F73" w:rsidP="00AB1DB2">
      <w:pPr>
        <w:spacing w:after="0"/>
        <w:rPr>
          <w:rFonts w:ascii="Arial" w:hAnsi="Arial" w:cs="Arial"/>
        </w:rPr>
      </w:pPr>
    </w:p>
    <w:p w14:paraId="7B7E61BF" w14:textId="77777777" w:rsidR="002F6F73" w:rsidRDefault="002F6F73" w:rsidP="00AB1DB2">
      <w:pPr>
        <w:spacing w:after="0"/>
        <w:rPr>
          <w:rFonts w:ascii="Arial" w:hAnsi="Arial" w:cs="Arial"/>
        </w:rPr>
      </w:pPr>
    </w:p>
    <w:p w14:paraId="4AE410E5" w14:textId="77777777" w:rsidR="002F6F73" w:rsidRDefault="002F6F73" w:rsidP="00AB1DB2">
      <w:pPr>
        <w:spacing w:after="0"/>
        <w:rPr>
          <w:rFonts w:ascii="Arial" w:hAnsi="Arial" w:cs="Arial"/>
        </w:rPr>
      </w:pPr>
    </w:p>
    <w:p w14:paraId="173421F0" w14:textId="77777777" w:rsidR="002F6F73" w:rsidRDefault="002F6F73" w:rsidP="00AB1DB2">
      <w:pPr>
        <w:spacing w:after="0"/>
        <w:rPr>
          <w:rFonts w:ascii="Arial" w:hAnsi="Arial" w:cs="Arial"/>
        </w:rPr>
      </w:pPr>
    </w:p>
    <w:p w14:paraId="07D99C41" w14:textId="77777777" w:rsidR="002F6F73" w:rsidRDefault="002F6F73" w:rsidP="00AB1DB2">
      <w:pPr>
        <w:spacing w:after="0"/>
        <w:rPr>
          <w:rFonts w:ascii="Arial" w:hAnsi="Arial" w:cs="Arial"/>
        </w:rPr>
      </w:pPr>
    </w:p>
    <w:p w14:paraId="7BFF38CB" w14:textId="77777777" w:rsidR="002F6F73" w:rsidRDefault="002F6F73" w:rsidP="00AB1DB2">
      <w:pPr>
        <w:spacing w:after="0"/>
        <w:rPr>
          <w:rFonts w:ascii="Arial" w:hAnsi="Arial" w:cs="Arial"/>
        </w:rPr>
      </w:pPr>
    </w:p>
    <w:p w14:paraId="7A3842BF" w14:textId="77777777" w:rsidR="002F6F73" w:rsidRDefault="002F6F73" w:rsidP="00AB1DB2">
      <w:pPr>
        <w:spacing w:after="0"/>
        <w:rPr>
          <w:rFonts w:ascii="Arial" w:hAnsi="Arial" w:cs="Arial"/>
        </w:rPr>
      </w:pPr>
    </w:p>
    <w:p w14:paraId="6004D2BE" w14:textId="77777777" w:rsidR="002F6F73" w:rsidRPr="00AB1DB2" w:rsidRDefault="002F6F73" w:rsidP="00AB1DB2">
      <w:pPr>
        <w:spacing w:after="0"/>
        <w:rPr>
          <w:rFonts w:ascii="Arial" w:hAnsi="Arial" w:cs="Arial"/>
        </w:rPr>
      </w:pPr>
    </w:p>
    <w:p w14:paraId="3E252536" w14:textId="77777777" w:rsidR="00175293" w:rsidRPr="00AB1DB2" w:rsidRDefault="00175293" w:rsidP="00AB1DB2">
      <w:pPr>
        <w:spacing w:after="0"/>
        <w:rPr>
          <w:rFonts w:ascii="Arial" w:hAnsi="Arial" w:cs="Arial"/>
        </w:rPr>
      </w:pPr>
    </w:p>
    <w:p w14:paraId="5D743146" w14:textId="77777777" w:rsidR="00175293" w:rsidRPr="00AB1DB2" w:rsidRDefault="00175293" w:rsidP="00AB1DB2">
      <w:pPr>
        <w:spacing w:after="0"/>
        <w:rPr>
          <w:rFonts w:ascii="Arial" w:hAnsi="Arial" w:cs="Arial"/>
        </w:rPr>
      </w:pPr>
    </w:p>
    <w:p w14:paraId="21CC1244" w14:textId="77777777" w:rsidR="00175293" w:rsidRPr="00AB1DB2" w:rsidRDefault="00175293" w:rsidP="00AB1DB2">
      <w:pPr>
        <w:spacing w:after="0"/>
        <w:rPr>
          <w:rFonts w:ascii="Arial" w:hAnsi="Arial" w:cs="Arial"/>
        </w:rPr>
      </w:pPr>
    </w:p>
    <w:p w14:paraId="5AB1AEA3" w14:textId="7057A4F3" w:rsidR="00AC00A5" w:rsidRPr="000B4B26" w:rsidRDefault="00AB1DB2" w:rsidP="00AB1DB2">
      <w:pPr>
        <w:spacing w:after="0"/>
        <w:rPr>
          <w:rFonts w:ascii="Arial" w:hAnsi="Arial" w:cs="Arial"/>
          <w:b/>
        </w:rPr>
      </w:pPr>
      <w:r w:rsidRPr="000B4B26">
        <w:rPr>
          <w:rFonts w:ascii="Arial" w:hAnsi="Arial" w:cs="Arial"/>
          <w:b/>
        </w:rPr>
        <w:lastRenderedPageBreak/>
        <w:t>Aufgabe 11</w:t>
      </w:r>
    </w:p>
    <w:p w14:paraId="342F9E5D" w14:textId="77777777" w:rsidR="00AC00A5" w:rsidRPr="00AB1DB2" w:rsidRDefault="00AC00A5" w:rsidP="00AB1DB2">
      <w:pPr>
        <w:spacing w:after="0"/>
        <w:rPr>
          <w:rFonts w:ascii="Arial" w:hAnsi="Arial" w:cs="Arial"/>
        </w:rPr>
      </w:pPr>
    </w:p>
    <w:p w14:paraId="21DB27D5" w14:textId="77777777" w:rsidR="00AC00A5" w:rsidRPr="00AB1DB2" w:rsidRDefault="00AC00A5" w:rsidP="00AB1DB2">
      <w:pPr>
        <w:spacing w:after="0"/>
        <w:rPr>
          <w:rFonts w:ascii="Arial" w:hAnsi="Arial" w:cs="Arial"/>
        </w:rPr>
      </w:pPr>
      <w:r w:rsidRPr="00AB1DB2">
        <w:rPr>
          <w:rFonts w:ascii="Arial" w:hAnsi="Arial" w:cs="Arial"/>
        </w:rPr>
        <w:t>Ein Produkt wird von einer Maschine gefertigt. Ein Arbeiter ist für die Bedienung der Maschine und für die Überwachung des Fertigungsprozesses zuständig. Außer der Maschinenkostenstelle existiert keine weitere Fertigungskostenstelle in dem Unternehmen.</w:t>
      </w:r>
    </w:p>
    <w:p w14:paraId="6F93EC3F" w14:textId="77777777" w:rsidR="00AC00A5" w:rsidRPr="00AB1DB2" w:rsidRDefault="00AC00A5" w:rsidP="00AB1DB2">
      <w:pPr>
        <w:spacing w:after="0"/>
        <w:rPr>
          <w:rFonts w:ascii="Arial" w:hAnsi="Arial" w:cs="Arial"/>
        </w:rPr>
      </w:pPr>
    </w:p>
    <w:p w14:paraId="18DB0CDF" w14:textId="77777777" w:rsidR="00AC00A5" w:rsidRPr="00AB1DB2" w:rsidRDefault="00AC00A5" w:rsidP="00AB1DB2">
      <w:pPr>
        <w:spacing w:after="0"/>
        <w:rPr>
          <w:rFonts w:ascii="Arial" w:hAnsi="Arial" w:cs="Arial"/>
        </w:rPr>
      </w:pPr>
      <w:r w:rsidRPr="00AB1DB2">
        <w:rPr>
          <w:rFonts w:ascii="Arial" w:hAnsi="Arial" w:cs="Arial"/>
        </w:rPr>
        <w:t>Der Maschinenstundensatz beträgt 140,00 €/h. Der Fertigungslohn des Arbeiters in der Maschinenkostenstelle beträgt pro Stunde 38,00 €. Das Produkt wird exakt 1,5 Stunden an der Maschine gefertigt. Für die Herstellung des Produktes wird Material im Wert von 530,00 € verbraucht. Außerdem soll noch von den folgenden Daten ausgegangen werden:</w:t>
      </w:r>
    </w:p>
    <w:p w14:paraId="268994B7" w14:textId="77777777" w:rsidR="00AC00A5" w:rsidRPr="00AB1DB2" w:rsidRDefault="00AC00A5" w:rsidP="00AB1DB2">
      <w:pPr>
        <w:spacing w:after="0"/>
        <w:rPr>
          <w:rFonts w:ascii="Arial" w:hAnsi="Arial" w:cs="Arial"/>
        </w:rPr>
      </w:pPr>
    </w:p>
    <w:p w14:paraId="071AF1D2" w14:textId="77777777" w:rsidR="00AC00A5" w:rsidRPr="00AB1DB2" w:rsidRDefault="00AC00A5" w:rsidP="00AB1DB2">
      <w:pPr>
        <w:spacing w:after="0"/>
        <w:rPr>
          <w:rFonts w:ascii="Arial" w:hAnsi="Arial" w:cs="Arial"/>
        </w:rPr>
      </w:pPr>
    </w:p>
    <w:bookmarkStart w:id="6" w:name="_MON_1602969151"/>
    <w:bookmarkEnd w:id="6"/>
    <w:p w14:paraId="2FBBC7C0" w14:textId="77777777" w:rsidR="00AC00A5" w:rsidRPr="00AB1DB2" w:rsidRDefault="00AC00A5" w:rsidP="00AB1DB2">
      <w:pPr>
        <w:spacing w:after="0"/>
        <w:rPr>
          <w:rFonts w:ascii="Arial" w:hAnsi="Arial" w:cs="Arial"/>
        </w:rPr>
      </w:pPr>
      <w:r w:rsidRPr="00AB1DB2">
        <w:rPr>
          <w:rFonts w:ascii="Arial" w:hAnsi="Arial" w:cs="Arial"/>
        </w:rPr>
        <w:object w:dxaOrig="5858" w:dyaOrig="1472" w14:anchorId="1ED60FE3">
          <v:shape id="_x0000_i1037" type="#_x0000_t75" style="width:292.7pt;height:72.95pt" o:ole="">
            <v:imagedata r:id="rId18" o:title=""/>
          </v:shape>
          <o:OLEObject Type="Embed" ProgID="Excel.Sheet.12" ShapeID="_x0000_i1037" DrawAspect="Content" ObjectID="_1823321960" r:id="rId19"/>
        </w:object>
      </w:r>
    </w:p>
    <w:p w14:paraId="51EAEF02" w14:textId="77777777" w:rsidR="00AC00A5" w:rsidRPr="00AB1DB2" w:rsidRDefault="00AC00A5" w:rsidP="00AB1DB2">
      <w:pPr>
        <w:spacing w:after="0"/>
        <w:rPr>
          <w:rFonts w:ascii="Arial" w:hAnsi="Arial" w:cs="Arial"/>
        </w:rPr>
      </w:pPr>
    </w:p>
    <w:p w14:paraId="3CE00CE6" w14:textId="77777777" w:rsidR="00AC00A5" w:rsidRPr="00AB1DB2" w:rsidRDefault="00AC00A5" w:rsidP="00AB1DB2">
      <w:pPr>
        <w:spacing w:after="0"/>
        <w:rPr>
          <w:rFonts w:ascii="Arial" w:hAnsi="Arial" w:cs="Arial"/>
        </w:rPr>
      </w:pPr>
    </w:p>
    <w:p w14:paraId="7A5B9FFA" w14:textId="77777777" w:rsidR="00AC00A5" w:rsidRPr="00AB1DB2" w:rsidRDefault="00AC00A5" w:rsidP="00AB1DB2">
      <w:pPr>
        <w:spacing w:after="0"/>
        <w:rPr>
          <w:rFonts w:ascii="Arial" w:hAnsi="Arial" w:cs="Arial"/>
        </w:rPr>
      </w:pPr>
      <w:r w:rsidRPr="00AB1DB2">
        <w:rPr>
          <w:rFonts w:ascii="Arial" w:hAnsi="Arial" w:cs="Arial"/>
        </w:rPr>
        <w:t>Berechnen Sie die Selbstkosten für das Produkt.</w:t>
      </w:r>
    </w:p>
    <w:p w14:paraId="28154484" w14:textId="77777777" w:rsidR="00AC00A5" w:rsidRPr="00AB1DB2" w:rsidRDefault="00AC00A5" w:rsidP="00AB1DB2">
      <w:pPr>
        <w:spacing w:after="0"/>
        <w:rPr>
          <w:rFonts w:ascii="Arial" w:hAnsi="Arial" w:cs="Arial"/>
        </w:rPr>
      </w:pPr>
    </w:p>
    <w:p w14:paraId="6841F1F5" w14:textId="77777777" w:rsidR="00AC00A5" w:rsidRPr="00AB1DB2" w:rsidRDefault="00AC00A5" w:rsidP="00AB1DB2">
      <w:pPr>
        <w:spacing w:after="0"/>
        <w:rPr>
          <w:rFonts w:ascii="Arial" w:hAnsi="Arial" w:cs="Arial"/>
          <w:b/>
          <w:color w:val="FF0000"/>
        </w:rPr>
      </w:pPr>
    </w:p>
    <w:p w14:paraId="7A67395E" w14:textId="77777777" w:rsidR="00175293" w:rsidRPr="00AB1DB2" w:rsidRDefault="00175293" w:rsidP="00AB1DB2">
      <w:pPr>
        <w:spacing w:after="0"/>
        <w:rPr>
          <w:rFonts w:ascii="Arial" w:hAnsi="Arial" w:cs="Arial"/>
        </w:rPr>
      </w:pPr>
    </w:p>
    <w:p w14:paraId="27AB28E4" w14:textId="77777777" w:rsidR="00AC00A5" w:rsidRPr="00AB1DB2" w:rsidRDefault="00AC00A5" w:rsidP="00AB1DB2">
      <w:pPr>
        <w:spacing w:after="0"/>
        <w:rPr>
          <w:rFonts w:ascii="Arial" w:hAnsi="Arial" w:cs="Arial"/>
        </w:rPr>
      </w:pPr>
    </w:p>
    <w:p w14:paraId="4CC94FCE" w14:textId="77777777" w:rsidR="00AC00A5" w:rsidRPr="00AB1DB2" w:rsidRDefault="00AC00A5" w:rsidP="00AB1DB2">
      <w:pPr>
        <w:spacing w:after="0"/>
        <w:rPr>
          <w:rFonts w:ascii="Arial" w:hAnsi="Arial" w:cs="Arial"/>
        </w:rPr>
      </w:pPr>
    </w:p>
    <w:p w14:paraId="531F0D7B" w14:textId="77777777" w:rsidR="00AC00A5" w:rsidRPr="00AB1DB2" w:rsidRDefault="00AC00A5" w:rsidP="00AB1DB2">
      <w:pPr>
        <w:spacing w:after="0"/>
        <w:rPr>
          <w:rFonts w:ascii="Arial" w:hAnsi="Arial" w:cs="Arial"/>
        </w:rPr>
      </w:pPr>
    </w:p>
    <w:p w14:paraId="00FF5720" w14:textId="77777777" w:rsidR="00AC00A5" w:rsidRPr="00AB1DB2" w:rsidRDefault="00AC00A5" w:rsidP="00AB1DB2">
      <w:pPr>
        <w:spacing w:after="0"/>
        <w:rPr>
          <w:rFonts w:ascii="Arial" w:hAnsi="Arial" w:cs="Arial"/>
        </w:rPr>
      </w:pPr>
    </w:p>
    <w:p w14:paraId="3F6C1891" w14:textId="77777777" w:rsidR="00AC00A5" w:rsidRPr="00AB1DB2" w:rsidRDefault="00AC00A5" w:rsidP="00AB1DB2">
      <w:pPr>
        <w:spacing w:after="0"/>
        <w:rPr>
          <w:rFonts w:ascii="Arial" w:hAnsi="Arial" w:cs="Arial"/>
        </w:rPr>
      </w:pPr>
    </w:p>
    <w:p w14:paraId="1795F447" w14:textId="77777777" w:rsidR="00AC00A5" w:rsidRPr="00AB1DB2" w:rsidRDefault="00AC00A5" w:rsidP="00AB1DB2">
      <w:pPr>
        <w:spacing w:after="0"/>
        <w:rPr>
          <w:rFonts w:ascii="Arial" w:hAnsi="Arial" w:cs="Arial"/>
        </w:rPr>
      </w:pPr>
    </w:p>
    <w:p w14:paraId="31EE9A20" w14:textId="77777777" w:rsidR="00AC00A5" w:rsidRPr="00AB1DB2" w:rsidRDefault="00AC00A5" w:rsidP="00AB1DB2">
      <w:pPr>
        <w:spacing w:after="0"/>
        <w:rPr>
          <w:rFonts w:ascii="Arial" w:hAnsi="Arial" w:cs="Arial"/>
        </w:rPr>
      </w:pPr>
    </w:p>
    <w:p w14:paraId="4D8DAA40" w14:textId="77777777" w:rsidR="00AC00A5" w:rsidRPr="00AB1DB2" w:rsidRDefault="00AC00A5" w:rsidP="00AB1DB2">
      <w:pPr>
        <w:spacing w:after="0"/>
        <w:rPr>
          <w:rFonts w:ascii="Arial" w:hAnsi="Arial" w:cs="Arial"/>
        </w:rPr>
      </w:pPr>
    </w:p>
    <w:p w14:paraId="1A9F69AA" w14:textId="77777777" w:rsidR="00AC00A5" w:rsidRPr="00AB1DB2" w:rsidRDefault="00AC00A5" w:rsidP="00AB1DB2">
      <w:pPr>
        <w:spacing w:after="0"/>
        <w:rPr>
          <w:rFonts w:ascii="Arial" w:hAnsi="Arial" w:cs="Arial"/>
        </w:rPr>
      </w:pPr>
    </w:p>
    <w:p w14:paraId="12E3075E" w14:textId="77777777" w:rsidR="00AC00A5" w:rsidRDefault="00AC00A5" w:rsidP="00AB1DB2">
      <w:pPr>
        <w:spacing w:after="0"/>
        <w:rPr>
          <w:rFonts w:ascii="Arial" w:hAnsi="Arial" w:cs="Arial"/>
        </w:rPr>
      </w:pPr>
    </w:p>
    <w:p w14:paraId="6AD1E84E" w14:textId="77777777" w:rsidR="0068568F" w:rsidRDefault="0068568F" w:rsidP="00AB1DB2">
      <w:pPr>
        <w:spacing w:after="0"/>
        <w:rPr>
          <w:rFonts w:ascii="Arial" w:hAnsi="Arial" w:cs="Arial"/>
        </w:rPr>
      </w:pPr>
    </w:p>
    <w:p w14:paraId="087C640F" w14:textId="77777777" w:rsidR="0068568F" w:rsidRDefault="0068568F" w:rsidP="00AB1DB2">
      <w:pPr>
        <w:spacing w:after="0"/>
        <w:rPr>
          <w:rFonts w:ascii="Arial" w:hAnsi="Arial" w:cs="Arial"/>
        </w:rPr>
      </w:pPr>
    </w:p>
    <w:p w14:paraId="3CE4B3CF" w14:textId="77777777" w:rsidR="002F6F73" w:rsidRDefault="002F6F73" w:rsidP="00AB1DB2">
      <w:pPr>
        <w:spacing w:after="0"/>
        <w:rPr>
          <w:rFonts w:ascii="Arial" w:hAnsi="Arial" w:cs="Arial"/>
        </w:rPr>
      </w:pPr>
    </w:p>
    <w:p w14:paraId="3314B0B1" w14:textId="77777777" w:rsidR="002F6F73" w:rsidRDefault="002F6F73" w:rsidP="00AB1DB2">
      <w:pPr>
        <w:spacing w:after="0"/>
        <w:rPr>
          <w:rFonts w:ascii="Arial" w:hAnsi="Arial" w:cs="Arial"/>
        </w:rPr>
      </w:pPr>
    </w:p>
    <w:p w14:paraId="00F0F0B6" w14:textId="77777777" w:rsidR="002F6F73" w:rsidRDefault="002F6F73" w:rsidP="00AB1DB2">
      <w:pPr>
        <w:spacing w:after="0"/>
        <w:rPr>
          <w:rFonts w:ascii="Arial" w:hAnsi="Arial" w:cs="Arial"/>
        </w:rPr>
      </w:pPr>
    </w:p>
    <w:p w14:paraId="1779CCB2" w14:textId="77777777" w:rsidR="002F6F73" w:rsidRDefault="002F6F73" w:rsidP="00AB1DB2">
      <w:pPr>
        <w:spacing w:after="0"/>
        <w:rPr>
          <w:rFonts w:ascii="Arial" w:hAnsi="Arial" w:cs="Arial"/>
        </w:rPr>
      </w:pPr>
    </w:p>
    <w:p w14:paraId="5EDD42C0" w14:textId="77777777" w:rsidR="002F6F73" w:rsidRDefault="002F6F73" w:rsidP="00AB1DB2">
      <w:pPr>
        <w:spacing w:after="0"/>
        <w:rPr>
          <w:rFonts w:ascii="Arial" w:hAnsi="Arial" w:cs="Arial"/>
        </w:rPr>
      </w:pPr>
    </w:p>
    <w:p w14:paraId="3A3DC84E" w14:textId="77777777" w:rsidR="002F6F73" w:rsidRPr="00AB1DB2" w:rsidRDefault="002F6F73" w:rsidP="00AB1DB2">
      <w:pPr>
        <w:spacing w:after="0"/>
        <w:rPr>
          <w:rFonts w:ascii="Arial" w:hAnsi="Arial" w:cs="Arial"/>
        </w:rPr>
      </w:pPr>
    </w:p>
    <w:p w14:paraId="16DC52E7" w14:textId="77777777" w:rsidR="00AC00A5" w:rsidRPr="00AB1DB2" w:rsidRDefault="00AC00A5" w:rsidP="00AB1DB2">
      <w:pPr>
        <w:spacing w:after="0"/>
        <w:rPr>
          <w:rFonts w:ascii="Arial" w:hAnsi="Arial" w:cs="Arial"/>
        </w:rPr>
      </w:pPr>
    </w:p>
    <w:p w14:paraId="4E1A5DDC" w14:textId="77777777" w:rsidR="00AC00A5" w:rsidRPr="00AB1DB2" w:rsidRDefault="00AC00A5" w:rsidP="00AB1DB2">
      <w:pPr>
        <w:spacing w:after="0"/>
        <w:rPr>
          <w:rFonts w:ascii="Arial" w:hAnsi="Arial" w:cs="Arial"/>
        </w:rPr>
      </w:pPr>
    </w:p>
    <w:p w14:paraId="4C720658" w14:textId="3161A599" w:rsidR="00AC00A5" w:rsidRPr="00176695" w:rsidRDefault="00AB1DB2" w:rsidP="00AB1DB2">
      <w:pPr>
        <w:spacing w:after="0"/>
        <w:rPr>
          <w:rFonts w:ascii="Arial" w:hAnsi="Arial" w:cs="Arial"/>
          <w:b/>
        </w:rPr>
      </w:pPr>
      <w:r w:rsidRPr="00176695">
        <w:rPr>
          <w:rFonts w:ascii="Arial" w:hAnsi="Arial" w:cs="Arial"/>
          <w:b/>
        </w:rPr>
        <w:lastRenderedPageBreak/>
        <w:t>Aufgabe 12</w:t>
      </w:r>
    </w:p>
    <w:p w14:paraId="4D6A4E5C" w14:textId="77777777" w:rsidR="00AC00A5" w:rsidRPr="00AB1DB2" w:rsidRDefault="00AC00A5" w:rsidP="00AB1DB2">
      <w:pPr>
        <w:spacing w:after="0"/>
        <w:rPr>
          <w:rFonts w:ascii="Arial" w:hAnsi="Arial" w:cs="Arial"/>
        </w:rPr>
      </w:pPr>
    </w:p>
    <w:p w14:paraId="024D0AF3" w14:textId="77777777" w:rsidR="00AC00A5" w:rsidRPr="00AB1DB2" w:rsidRDefault="00AC00A5" w:rsidP="00AB1DB2">
      <w:pPr>
        <w:spacing w:after="0"/>
        <w:rPr>
          <w:rFonts w:ascii="Arial" w:hAnsi="Arial" w:cs="Arial"/>
        </w:rPr>
      </w:pPr>
      <w:r w:rsidRPr="00AB1DB2">
        <w:rPr>
          <w:rFonts w:ascii="Arial" w:hAnsi="Arial" w:cs="Arial"/>
        </w:rPr>
        <w:t>Ein Produkt wird von einer Maschine fast vollautomatisch gefertigt. Es wird lediglich ein Arbeiter benötigt, der die Maschine bedient. Außer der Maschinenkostenstelle existiert keine weitere Fertigungskostenstelle in dem Unternehmen.</w:t>
      </w:r>
    </w:p>
    <w:p w14:paraId="60A9B27D" w14:textId="77777777" w:rsidR="00AC00A5" w:rsidRPr="00AB1DB2" w:rsidRDefault="00AC00A5" w:rsidP="00AB1DB2">
      <w:pPr>
        <w:spacing w:after="0"/>
        <w:rPr>
          <w:rFonts w:ascii="Arial" w:hAnsi="Arial" w:cs="Arial"/>
        </w:rPr>
      </w:pPr>
    </w:p>
    <w:p w14:paraId="693157AD" w14:textId="77777777" w:rsidR="00AC00A5" w:rsidRPr="00AB1DB2" w:rsidRDefault="00AC00A5" w:rsidP="00AB1DB2">
      <w:pPr>
        <w:spacing w:after="0"/>
        <w:rPr>
          <w:rFonts w:ascii="Arial" w:hAnsi="Arial" w:cs="Arial"/>
        </w:rPr>
      </w:pPr>
      <w:r w:rsidRPr="00AB1DB2">
        <w:rPr>
          <w:rFonts w:ascii="Arial" w:hAnsi="Arial" w:cs="Arial"/>
        </w:rPr>
        <w:t>Der Maschinenstundensatz beträgt 120,00 €/h. Der Fertigungslohn des Arbeiters, der die Maschine bedient, beträgt pro Stunde 36,00 €. Das Produkt wird exakt 22 Minuten an der Maschine gefertigt. Für die Fertigung des Produktes wird Material im Wert von 240,00 € verbraucht. Außerdem soll noch von den folgenden Daten ausgegangen werden:</w:t>
      </w:r>
    </w:p>
    <w:p w14:paraId="24FD78C4" w14:textId="77777777" w:rsidR="00AC00A5" w:rsidRPr="00AB1DB2" w:rsidRDefault="00AC00A5" w:rsidP="00AB1DB2">
      <w:pPr>
        <w:spacing w:after="0"/>
        <w:rPr>
          <w:rFonts w:ascii="Arial" w:hAnsi="Arial" w:cs="Arial"/>
        </w:rPr>
      </w:pPr>
    </w:p>
    <w:p w14:paraId="2B0EC6C7" w14:textId="77777777" w:rsidR="00AC00A5" w:rsidRPr="00AB1DB2" w:rsidRDefault="00AC00A5" w:rsidP="00AB1DB2">
      <w:pPr>
        <w:spacing w:after="0"/>
        <w:rPr>
          <w:rFonts w:ascii="Arial" w:hAnsi="Arial" w:cs="Arial"/>
        </w:rPr>
      </w:pPr>
      <w:r w:rsidRPr="00AB1DB2">
        <w:rPr>
          <w:rFonts w:ascii="Arial" w:hAnsi="Arial" w:cs="Arial"/>
        </w:rPr>
        <w:object w:dxaOrig="5487" w:dyaOrig="1484" w14:anchorId="4BED0453">
          <v:shape id="_x0000_i1039" type="#_x0000_t75" style="width:274.9pt;height:73.85pt" o:ole="">
            <v:imagedata r:id="rId20" o:title=""/>
          </v:shape>
          <o:OLEObject Type="Embed" ProgID="Excel.Sheet.12" ShapeID="_x0000_i1039" DrawAspect="Content" ObjectID="_1823321961" r:id="rId21"/>
        </w:object>
      </w:r>
    </w:p>
    <w:p w14:paraId="70EC9662" w14:textId="77777777" w:rsidR="00AC00A5" w:rsidRPr="00AB1DB2" w:rsidRDefault="00AC00A5" w:rsidP="00AB1DB2">
      <w:pPr>
        <w:spacing w:after="0"/>
        <w:rPr>
          <w:rFonts w:ascii="Arial" w:hAnsi="Arial" w:cs="Arial"/>
        </w:rPr>
      </w:pPr>
    </w:p>
    <w:p w14:paraId="3F52227D" w14:textId="77777777" w:rsidR="00AC00A5" w:rsidRPr="00AB1DB2" w:rsidRDefault="00AC00A5" w:rsidP="00AB1DB2">
      <w:pPr>
        <w:spacing w:after="0"/>
        <w:rPr>
          <w:rFonts w:ascii="Arial" w:hAnsi="Arial" w:cs="Arial"/>
        </w:rPr>
      </w:pPr>
      <w:r w:rsidRPr="00AB1DB2">
        <w:rPr>
          <w:rFonts w:ascii="Arial" w:hAnsi="Arial" w:cs="Arial"/>
        </w:rPr>
        <w:t>Es soll mit einem Gewinn von 15 %, einem Kundenskonto von 5 % und einem Kundenrabatt von 7 % kalkuliert werden.</w:t>
      </w:r>
    </w:p>
    <w:p w14:paraId="4D01FD09" w14:textId="77777777" w:rsidR="00AC00A5" w:rsidRPr="00AB1DB2" w:rsidRDefault="00AC00A5" w:rsidP="00AB1DB2">
      <w:pPr>
        <w:spacing w:after="0"/>
        <w:rPr>
          <w:rFonts w:ascii="Arial" w:hAnsi="Arial" w:cs="Arial"/>
        </w:rPr>
      </w:pPr>
    </w:p>
    <w:p w14:paraId="60552420" w14:textId="77777777" w:rsidR="00AC00A5" w:rsidRPr="00AB1DB2" w:rsidRDefault="00AC00A5" w:rsidP="00AB1DB2">
      <w:pPr>
        <w:spacing w:after="0"/>
        <w:rPr>
          <w:rFonts w:ascii="Arial" w:hAnsi="Arial" w:cs="Arial"/>
        </w:rPr>
      </w:pPr>
      <w:r w:rsidRPr="00AB1DB2">
        <w:rPr>
          <w:rFonts w:ascii="Arial" w:hAnsi="Arial" w:cs="Arial"/>
        </w:rPr>
        <w:t>Berechnen Sie den Listenverkaufspreis für das Produkt.</w:t>
      </w:r>
    </w:p>
    <w:p w14:paraId="3D57C202" w14:textId="77777777" w:rsidR="00AC00A5" w:rsidRPr="00AB1DB2" w:rsidRDefault="00AC00A5" w:rsidP="00AB1DB2">
      <w:pPr>
        <w:spacing w:after="0"/>
        <w:rPr>
          <w:rFonts w:ascii="Arial" w:hAnsi="Arial" w:cs="Arial"/>
        </w:rPr>
      </w:pPr>
    </w:p>
    <w:p w14:paraId="1A1F884B" w14:textId="77777777" w:rsidR="00AC00A5" w:rsidRPr="00AB1DB2" w:rsidRDefault="00AC00A5" w:rsidP="00AB1DB2">
      <w:pPr>
        <w:spacing w:after="0"/>
        <w:rPr>
          <w:rFonts w:ascii="Arial" w:hAnsi="Arial" w:cs="Arial"/>
          <w:b/>
          <w:color w:val="FF0000"/>
        </w:rPr>
      </w:pPr>
    </w:p>
    <w:p w14:paraId="733F875F" w14:textId="77777777" w:rsidR="00AC00A5" w:rsidRPr="00AB1DB2" w:rsidRDefault="00AC00A5" w:rsidP="00AB1DB2">
      <w:pPr>
        <w:spacing w:after="0"/>
        <w:rPr>
          <w:rFonts w:ascii="Arial" w:hAnsi="Arial" w:cs="Arial"/>
        </w:rPr>
      </w:pPr>
    </w:p>
    <w:p w14:paraId="60A80DF6" w14:textId="77777777" w:rsidR="00AC00A5" w:rsidRPr="00AB1DB2" w:rsidRDefault="00AC00A5" w:rsidP="00AB1DB2">
      <w:pPr>
        <w:spacing w:after="0"/>
        <w:rPr>
          <w:rFonts w:ascii="Arial" w:hAnsi="Arial" w:cs="Arial"/>
        </w:rPr>
      </w:pPr>
    </w:p>
    <w:p w14:paraId="072CA3AB" w14:textId="77777777" w:rsidR="00AC00A5" w:rsidRPr="00AB1DB2" w:rsidRDefault="00AC00A5" w:rsidP="00AB1DB2">
      <w:pPr>
        <w:spacing w:after="0"/>
        <w:rPr>
          <w:rFonts w:ascii="Arial" w:hAnsi="Arial" w:cs="Arial"/>
        </w:rPr>
      </w:pPr>
    </w:p>
    <w:p w14:paraId="5D90CC8F" w14:textId="77777777" w:rsidR="00AC00A5" w:rsidRPr="00AB1DB2" w:rsidRDefault="00AC00A5" w:rsidP="00AB1DB2">
      <w:pPr>
        <w:spacing w:after="0"/>
        <w:rPr>
          <w:rFonts w:ascii="Arial" w:hAnsi="Arial" w:cs="Arial"/>
        </w:rPr>
      </w:pPr>
    </w:p>
    <w:p w14:paraId="230F9908" w14:textId="77777777" w:rsidR="00AC00A5" w:rsidRPr="00AB1DB2" w:rsidRDefault="00AC00A5" w:rsidP="00AB1DB2">
      <w:pPr>
        <w:spacing w:after="0"/>
        <w:rPr>
          <w:rFonts w:ascii="Arial" w:hAnsi="Arial" w:cs="Arial"/>
        </w:rPr>
      </w:pPr>
    </w:p>
    <w:p w14:paraId="36EF71AE" w14:textId="77777777" w:rsidR="00AC00A5" w:rsidRPr="00AB1DB2" w:rsidRDefault="00AC00A5" w:rsidP="00AB1DB2">
      <w:pPr>
        <w:spacing w:after="0"/>
        <w:rPr>
          <w:rFonts w:ascii="Arial" w:hAnsi="Arial" w:cs="Arial"/>
        </w:rPr>
      </w:pPr>
    </w:p>
    <w:p w14:paraId="76C7D6A6" w14:textId="77777777" w:rsidR="00AC00A5" w:rsidRDefault="00AC00A5" w:rsidP="00AB1DB2">
      <w:pPr>
        <w:spacing w:after="0"/>
        <w:rPr>
          <w:rFonts w:ascii="Arial" w:hAnsi="Arial" w:cs="Arial"/>
        </w:rPr>
      </w:pPr>
    </w:p>
    <w:p w14:paraId="42EEE4EF" w14:textId="77777777" w:rsidR="0068568F" w:rsidRDefault="0068568F" w:rsidP="00AB1DB2">
      <w:pPr>
        <w:spacing w:after="0"/>
        <w:rPr>
          <w:rFonts w:ascii="Arial" w:hAnsi="Arial" w:cs="Arial"/>
        </w:rPr>
      </w:pPr>
    </w:p>
    <w:p w14:paraId="3CB2F468" w14:textId="77777777" w:rsidR="0068568F" w:rsidRDefault="0068568F" w:rsidP="00AB1DB2">
      <w:pPr>
        <w:spacing w:after="0"/>
        <w:rPr>
          <w:rFonts w:ascii="Arial" w:hAnsi="Arial" w:cs="Arial"/>
        </w:rPr>
      </w:pPr>
    </w:p>
    <w:p w14:paraId="7C7C5041" w14:textId="77777777" w:rsidR="0068568F" w:rsidRDefault="0068568F" w:rsidP="00AB1DB2">
      <w:pPr>
        <w:spacing w:after="0"/>
        <w:rPr>
          <w:rFonts w:ascii="Arial" w:hAnsi="Arial" w:cs="Arial"/>
        </w:rPr>
      </w:pPr>
    </w:p>
    <w:p w14:paraId="05AF0D8B" w14:textId="77777777" w:rsidR="0068568F" w:rsidRDefault="0068568F" w:rsidP="00AB1DB2">
      <w:pPr>
        <w:spacing w:after="0"/>
        <w:rPr>
          <w:rFonts w:ascii="Arial" w:hAnsi="Arial" w:cs="Arial"/>
        </w:rPr>
      </w:pPr>
    </w:p>
    <w:p w14:paraId="56CD7E1E" w14:textId="77777777" w:rsidR="0068568F" w:rsidRDefault="0068568F" w:rsidP="00AB1DB2">
      <w:pPr>
        <w:spacing w:after="0"/>
        <w:rPr>
          <w:rFonts w:ascii="Arial" w:hAnsi="Arial" w:cs="Arial"/>
        </w:rPr>
      </w:pPr>
    </w:p>
    <w:p w14:paraId="66ACBEBF" w14:textId="77777777" w:rsidR="0068568F" w:rsidRDefault="0068568F" w:rsidP="00AB1DB2">
      <w:pPr>
        <w:spacing w:after="0"/>
        <w:rPr>
          <w:rFonts w:ascii="Arial" w:hAnsi="Arial" w:cs="Arial"/>
        </w:rPr>
      </w:pPr>
    </w:p>
    <w:p w14:paraId="0D8A11A1" w14:textId="77777777" w:rsidR="0068568F" w:rsidRDefault="0068568F" w:rsidP="00AB1DB2">
      <w:pPr>
        <w:spacing w:after="0"/>
        <w:rPr>
          <w:rFonts w:ascii="Arial" w:hAnsi="Arial" w:cs="Arial"/>
        </w:rPr>
      </w:pPr>
    </w:p>
    <w:p w14:paraId="2C1B4973" w14:textId="77777777" w:rsidR="0068568F" w:rsidRDefault="0068568F" w:rsidP="00AB1DB2">
      <w:pPr>
        <w:spacing w:after="0"/>
        <w:rPr>
          <w:rFonts w:ascii="Arial" w:hAnsi="Arial" w:cs="Arial"/>
        </w:rPr>
      </w:pPr>
    </w:p>
    <w:p w14:paraId="276DA8FF" w14:textId="77777777" w:rsidR="0068568F" w:rsidRDefault="0068568F" w:rsidP="00AB1DB2">
      <w:pPr>
        <w:spacing w:after="0"/>
        <w:rPr>
          <w:rFonts w:ascii="Arial" w:hAnsi="Arial" w:cs="Arial"/>
        </w:rPr>
      </w:pPr>
    </w:p>
    <w:p w14:paraId="5260BB2C" w14:textId="77777777" w:rsidR="0068568F" w:rsidRDefault="0068568F" w:rsidP="00AB1DB2">
      <w:pPr>
        <w:spacing w:after="0"/>
        <w:rPr>
          <w:rFonts w:ascii="Arial" w:hAnsi="Arial" w:cs="Arial"/>
        </w:rPr>
      </w:pPr>
    </w:p>
    <w:p w14:paraId="748DC795" w14:textId="77777777" w:rsidR="0068568F" w:rsidRDefault="0068568F" w:rsidP="00AB1DB2">
      <w:pPr>
        <w:spacing w:after="0"/>
        <w:rPr>
          <w:rFonts w:ascii="Arial" w:hAnsi="Arial" w:cs="Arial"/>
        </w:rPr>
      </w:pPr>
    </w:p>
    <w:p w14:paraId="5E80A797" w14:textId="77777777" w:rsidR="0068568F" w:rsidRPr="00AB1DB2" w:rsidRDefault="0068568F" w:rsidP="00AB1DB2">
      <w:pPr>
        <w:spacing w:after="0"/>
        <w:rPr>
          <w:rFonts w:ascii="Arial" w:hAnsi="Arial" w:cs="Arial"/>
        </w:rPr>
      </w:pPr>
    </w:p>
    <w:p w14:paraId="0E32A587" w14:textId="77777777" w:rsidR="00AC00A5" w:rsidRPr="00AB1DB2" w:rsidRDefault="00AC00A5" w:rsidP="00AB1DB2">
      <w:pPr>
        <w:spacing w:after="0"/>
        <w:rPr>
          <w:rFonts w:ascii="Arial" w:hAnsi="Arial" w:cs="Arial"/>
        </w:rPr>
      </w:pPr>
    </w:p>
    <w:p w14:paraId="7DFFC2FC" w14:textId="77777777" w:rsidR="00AC00A5" w:rsidRPr="00AB1DB2" w:rsidRDefault="00AC00A5" w:rsidP="00AB1DB2">
      <w:pPr>
        <w:spacing w:after="0"/>
        <w:rPr>
          <w:rFonts w:ascii="Arial" w:hAnsi="Arial" w:cs="Arial"/>
        </w:rPr>
      </w:pPr>
    </w:p>
    <w:p w14:paraId="380FED5F" w14:textId="04D71B4D" w:rsidR="00AC00A5" w:rsidRPr="00176695" w:rsidRDefault="00AB1DB2" w:rsidP="00AB1DB2">
      <w:pPr>
        <w:spacing w:after="0"/>
        <w:rPr>
          <w:rFonts w:ascii="Arial" w:hAnsi="Arial" w:cs="Arial"/>
        </w:rPr>
      </w:pPr>
      <w:r w:rsidRPr="00176695">
        <w:rPr>
          <w:rFonts w:ascii="Arial" w:hAnsi="Arial" w:cs="Arial"/>
          <w:b/>
        </w:rPr>
        <w:lastRenderedPageBreak/>
        <w:t>Aufgabe 13</w:t>
      </w:r>
    </w:p>
    <w:p w14:paraId="561231F4" w14:textId="77777777" w:rsidR="00AC00A5" w:rsidRPr="00AB1DB2" w:rsidRDefault="00AC00A5" w:rsidP="00AB1DB2">
      <w:pPr>
        <w:spacing w:after="0"/>
        <w:rPr>
          <w:rFonts w:ascii="Arial" w:hAnsi="Arial" w:cs="Arial"/>
        </w:rPr>
      </w:pPr>
    </w:p>
    <w:p w14:paraId="131344E5" w14:textId="77777777" w:rsidR="00AC00A5" w:rsidRPr="00AB1DB2" w:rsidRDefault="00AC00A5" w:rsidP="00AB1DB2">
      <w:pPr>
        <w:spacing w:after="0"/>
        <w:rPr>
          <w:rFonts w:ascii="Arial" w:hAnsi="Arial" w:cs="Arial"/>
        </w:rPr>
      </w:pPr>
      <w:r w:rsidRPr="00AB1DB2">
        <w:rPr>
          <w:rFonts w:ascii="Arial" w:hAnsi="Arial" w:cs="Arial"/>
        </w:rPr>
        <w:t>Ein Kunde gibt die Fertigung eines Produktes in Auftrag. Im Rahmen einer Vorkalkulation für diesen Auftrag gehen Sie von den folgenden Kosten aus:</w:t>
      </w:r>
    </w:p>
    <w:p w14:paraId="6546C434" w14:textId="77777777" w:rsidR="00AC00A5" w:rsidRPr="00AB1DB2" w:rsidRDefault="00AC00A5" w:rsidP="00AB1DB2">
      <w:pPr>
        <w:spacing w:after="0"/>
        <w:rPr>
          <w:rFonts w:ascii="Arial" w:hAnsi="Arial" w:cs="Arial"/>
        </w:rPr>
      </w:pPr>
    </w:p>
    <w:p w14:paraId="66E1F5E0" w14:textId="77777777" w:rsidR="00AC00A5" w:rsidRPr="00AB1DB2" w:rsidRDefault="00AC00A5" w:rsidP="00AB1DB2">
      <w:pPr>
        <w:spacing w:after="0"/>
        <w:rPr>
          <w:rFonts w:ascii="Arial" w:hAnsi="Arial" w:cs="Arial"/>
        </w:rPr>
      </w:pPr>
      <w:r w:rsidRPr="00AB1DB2">
        <w:rPr>
          <w:rFonts w:ascii="Arial" w:hAnsi="Arial" w:cs="Arial"/>
        </w:rPr>
        <w:object w:dxaOrig="3485" w:dyaOrig="841" w14:anchorId="62BB8025">
          <v:shape id="_x0000_i1041" type="#_x0000_t75" style="width:173.9pt;height:42.1pt" o:ole="">
            <v:imagedata r:id="rId22" o:title=""/>
          </v:shape>
          <o:OLEObject Type="Embed" ProgID="Excel.Sheet.12" ShapeID="_x0000_i1041" DrawAspect="Content" ObjectID="_1823321962" r:id="rId23"/>
        </w:object>
      </w:r>
    </w:p>
    <w:p w14:paraId="05A27D4D" w14:textId="77777777" w:rsidR="00AC00A5" w:rsidRPr="00AB1DB2" w:rsidRDefault="00AC00A5" w:rsidP="00AB1DB2">
      <w:pPr>
        <w:spacing w:after="0"/>
        <w:rPr>
          <w:rFonts w:ascii="Arial" w:hAnsi="Arial" w:cs="Arial"/>
        </w:rPr>
      </w:pPr>
    </w:p>
    <w:p w14:paraId="45ADAE2A" w14:textId="77777777" w:rsidR="00AC00A5" w:rsidRPr="00AB1DB2" w:rsidRDefault="00AC00A5" w:rsidP="00AB1DB2">
      <w:pPr>
        <w:spacing w:after="0"/>
        <w:rPr>
          <w:rFonts w:ascii="Arial" w:hAnsi="Arial" w:cs="Arial"/>
        </w:rPr>
      </w:pPr>
    </w:p>
    <w:p w14:paraId="32FF6E21" w14:textId="77777777" w:rsidR="00AC00A5" w:rsidRPr="00AB1DB2" w:rsidRDefault="00AC00A5" w:rsidP="00AB1DB2">
      <w:pPr>
        <w:spacing w:after="0"/>
        <w:rPr>
          <w:rFonts w:ascii="Arial" w:hAnsi="Arial" w:cs="Arial"/>
        </w:rPr>
      </w:pPr>
      <w:r w:rsidRPr="00AB1DB2">
        <w:rPr>
          <w:rFonts w:ascii="Arial" w:hAnsi="Arial" w:cs="Arial"/>
        </w:rPr>
        <w:t>Das Produkt wird 80 Stunden an der Maschine bearbeitet. Ferner können Sie dem BAB die folgenden Größen entnehmen:</w:t>
      </w:r>
    </w:p>
    <w:p w14:paraId="0C30BEE9" w14:textId="77777777" w:rsidR="00AC00A5" w:rsidRPr="00AB1DB2" w:rsidRDefault="00AC00A5" w:rsidP="00AB1DB2">
      <w:pPr>
        <w:spacing w:after="0"/>
        <w:rPr>
          <w:rFonts w:ascii="Arial" w:hAnsi="Arial" w:cs="Arial"/>
        </w:rPr>
      </w:pPr>
    </w:p>
    <w:bookmarkStart w:id="7" w:name="_MON_1796914131"/>
    <w:bookmarkEnd w:id="7"/>
    <w:p w14:paraId="451898BB" w14:textId="77777777" w:rsidR="00AC00A5" w:rsidRPr="00AB1DB2" w:rsidRDefault="00AC00A5" w:rsidP="00AB1DB2">
      <w:pPr>
        <w:spacing w:after="0"/>
        <w:rPr>
          <w:rFonts w:ascii="Arial" w:hAnsi="Arial" w:cs="Arial"/>
        </w:rPr>
      </w:pPr>
      <w:r w:rsidRPr="00AB1DB2">
        <w:rPr>
          <w:rFonts w:ascii="Arial" w:hAnsi="Arial" w:cs="Arial"/>
        </w:rPr>
        <w:object w:dxaOrig="5562" w:dyaOrig="1661" w14:anchorId="4E2FF95C">
          <v:shape id="_x0000_i1042" type="#_x0000_t75" style="width:277.7pt;height:82.3pt" o:ole="">
            <v:imagedata r:id="rId24" o:title=""/>
          </v:shape>
          <o:OLEObject Type="Embed" ProgID="Excel.Sheet.12" ShapeID="_x0000_i1042" DrawAspect="Content" ObjectID="_1823321963" r:id="rId25"/>
        </w:object>
      </w:r>
    </w:p>
    <w:p w14:paraId="5BA81E97" w14:textId="77777777" w:rsidR="00AC00A5" w:rsidRPr="00AB1DB2" w:rsidRDefault="00AC00A5" w:rsidP="00AB1DB2">
      <w:pPr>
        <w:spacing w:after="0"/>
        <w:rPr>
          <w:rFonts w:ascii="Arial" w:hAnsi="Arial" w:cs="Arial"/>
        </w:rPr>
      </w:pPr>
    </w:p>
    <w:p w14:paraId="5BAA6CD5" w14:textId="77777777" w:rsidR="00AC00A5" w:rsidRPr="00AB1DB2" w:rsidRDefault="00AC00A5" w:rsidP="00AB1DB2">
      <w:pPr>
        <w:spacing w:after="0"/>
        <w:rPr>
          <w:rFonts w:ascii="Arial" w:hAnsi="Arial" w:cs="Arial"/>
        </w:rPr>
      </w:pPr>
    </w:p>
    <w:p w14:paraId="14D24862" w14:textId="72F657D7" w:rsidR="00AC00A5" w:rsidRPr="0068568F" w:rsidRDefault="00AC00A5" w:rsidP="0068568F">
      <w:pPr>
        <w:pStyle w:val="Listenabsatz"/>
        <w:numPr>
          <w:ilvl w:val="0"/>
          <w:numId w:val="12"/>
        </w:numPr>
        <w:spacing w:after="0" w:line="240" w:lineRule="auto"/>
        <w:rPr>
          <w:rFonts w:ascii="Arial" w:hAnsi="Arial" w:cs="Arial"/>
        </w:rPr>
      </w:pPr>
      <w:r w:rsidRPr="00AB1DB2">
        <w:rPr>
          <w:rFonts w:ascii="Arial" w:hAnsi="Arial" w:cs="Arial"/>
        </w:rPr>
        <w:t>Berechnen Sie die Selbstkosten für diesen Auftrag.</w:t>
      </w:r>
    </w:p>
    <w:p w14:paraId="622F866E" w14:textId="77777777" w:rsidR="00AC00A5" w:rsidRPr="00AB1DB2" w:rsidRDefault="00AC00A5" w:rsidP="00AB1DB2">
      <w:pPr>
        <w:spacing w:after="0"/>
        <w:ind w:left="360"/>
        <w:rPr>
          <w:rFonts w:ascii="Arial" w:hAnsi="Arial" w:cs="Arial"/>
        </w:rPr>
      </w:pPr>
    </w:p>
    <w:p w14:paraId="544517F4" w14:textId="77777777" w:rsidR="00AC00A5" w:rsidRPr="00AB1DB2" w:rsidRDefault="00AC00A5" w:rsidP="00AB1DB2">
      <w:pPr>
        <w:pStyle w:val="Listenabsatz"/>
        <w:numPr>
          <w:ilvl w:val="0"/>
          <w:numId w:val="12"/>
        </w:numPr>
        <w:spacing w:after="0" w:line="240" w:lineRule="auto"/>
        <w:rPr>
          <w:rFonts w:ascii="Arial" w:hAnsi="Arial" w:cs="Arial"/>
        </w:rPr>
      </w:pPr>
      <w:r w:rsidRPr="00AB1DB2">
        <w:rPr>
          <w:rFonts w:ascii="Arial" w:hAnsi="Arial" w:cs="Arial"/>
        </w:rPr>
        <w:t>Welcher Listenverkaufspreis ergibt sich, wenn von folgenden Werten ausgegangen wird:</w:t>
      </w:r>
    </w:p>
    <w:p w14:paraId="79B4DE5A" w14:textId="77777777" w:rsidR="00AC00A5" w:rsidRPr="00AB1DB2" w:rsidRDefault="00AC00A5" w:rsidP="00AB1DB2">
      <w:pPr>
        <w:pStyle w:val="Listenabsatz"/>
        <w:spacing w:after="0"/>
        <w:rPr>
          <w:rFonts w:ascii="Arial" w:hAnsi="Arial" w:cs="Arial"/>
        </w:rPr>
      </w:pPr>
    </w:p>
    <w:p w14:paraId="2AC3266C" w14:textId="77777777" w:rsidR="00AC00A5" w:rsidRPr="00AB1DB2" w:rsidRDefault="00AC00A5" w:rsidP="00AB1DB2">
      <w:pPr>
        <w:pStyle w:val="Listenabsatz"/>
        <w:spacing w:after="0"/>
        <w:rPr>
          <w:rFonts w:ascii="Arial" w:hAnsi="Arial" w:cs="Arial"/>
        </w:rPr>
      </w:pPr>
      <w:r w:rsidRPr="00AB1DB2">
        <w:rPr>
          <w:rFonts w:ascii="Arial" w:hAnsi="Arial" w:cs="Arial"/>
        </w:rPr>
        <w:object w:dxaOrig="5579" w:dyaOrig="1114" w14:anchorId="0024951B">
          <v:shape id="_x0000_i1044" type="#_x0000_t75" style="width:278.65pt;height:57.05pt" o:ole="">
            <v:imagedata r:id="rId26" o:title=""/>
          </v:shape>
          <o:OLEObject Type="Embed" ProgID="Excel.Sheet.12" ShapeID="_x0000_i1044" DrawAspect="Content" ObjectID="_1823321964" r:id="rId27"/>
        </w:object>
      </w:r>
    </w:p>
    <w:p w14:paraId="1BA5BD4D" w14:textId="77777777" w:rsidR="00AC00A5" w:rsidRPr="00AB1DB2" w:rsidRDefault="00AC00A5" w:rsidP="00AB1DB2">
      <w:pPr>
        <w:pStyle w:val="Listenabsatz"/>
        <w:spacing w:after="0"/>
        <w:rPr>
          <w:rFonts w:ascii="Arial" w:hAnsi="Arial" w:cs="Arial"/>
        </w:rPr>
      </w:pPr>
    </w:p>
    <w:p w14:paraId="405BF210" w14:textId="77777777" w:rsidR="00AC00A5" w:rsidRPr="00AB1DB2" w:rsidRDefault="00AC00A5" w:rsidP="00AB1DB2">
      <w:pPr>
        <w:pStyle w:val="Listenabsatz"/>
        <w:spacing w:after="0"/>
        <w:rPr>
          <w:rFonts w:ascii="Arial" w:hAnsi="Arial" w:cs="Arial"/>
        </w:rPr>
      </w:pPr>
    </w:p>
    <w:p w14:paraId="2A8E8139" w14:textId="77777777" w:rsidR="00AC00A5" w:rsidRPr="00AB1DB2" w:rsidRDefault="00AC00A5" w:rsidP="00AB1DB2">
      <w:pPr>
        <w:pStyle w:val="Listenabsatz"/>
        <w:spacing w:after="0"/>
        <w:rPr>
          <w:rFonts w:ascii="Arial" w:hAnsi="Arial" w:cs="Arial"/>
        </w:rPr>
      </w:pPr>
    </w:p>
    <w:p w14:paraId="38002347" w14:textId="6F94C6A4" w:rsidR="00AC00A5" w:rsidRPr="00AB1DB2" w:rsidRDefault="00AC00A5" w:rsidP="00AB1DB2">
      <w:pPr>
        <w:pStyle w:val="Listenabsatz"/>
        <w:spacing w:after="0"/>
        <w:rPr>
          <w:rFonts w:ascii="Arial" w:hAnsi="Arial" w:cs="Arial"/>
        </w:rPr>
      </w:pPr>
    </w:p>
    <w:p w14:paraId="78561DC7" w14:textId="77777777" w:rsidR="00AC00A5" w:rsidRPr="00AB1DB2" w:rsidRDefault="00AC00A5" w:rsidP="00AB1DB2">
      <w:pPr>
        <w:spacing w:after="0"/>
        <w:rPr>
          <w:rFonts w:ascii="Arial" w:hAnsi="Arial" w:cs="Arial"/>
          <w:b/>
          <w:color w:val="FF0000"/>
        </w:rPr>
      </w:pPr>
    </w:p>
    <w:p w14:paraId="03848147" w14:textId="77777777" w:rsidR="00AC00A5" w:rsidRPr="00AB1DB2" w:rsidRDefault="00AC00A5" w:rsidP="00AB1DB2">
      <w:pPr>
        <w:spacing w:after="0"/>
        <w:rPr>
          <w:rFonts w:ascii="Arial" w:hAnsi="Arial" w:cs="Arial"/>
        </w:rPr>
      </w:pPr>
    </w:p>
    <w:p w14:paraId="5178604E" w14:textId="77777777" w:rsidR="00175293" w:rsidRPr="00AB1DB2" w:rsidRDefault="00175293" w:rsidP="00AB1DB2">
      <w:pPr>
        <w:spacing w:after="0"/>
        <w:rPr>
          <w:rFonts w:ascii="Arial" w:hAnsi="Arial" w:cs="Arial"/>
        </w:rPr>
      </w:pPr>
    </w:p>
    <w:p w14:paraId="0EA928D7" w14:textId="77777777" w:rsidR="00175293" w:rsidRPr="00AB1DB2" w:rsidRDefault="00175293" w:rsidP="00AB1DB2">
      <w:pPr>
        <w:spacing w:after="0"/>
        <w:rPr>
          <w:rFonts w:ascii="Arial" w:hAnsi="Arial" w:cs="Arial"/>
        </w:rPr>
      </w:pPr>
    </w:p>
    <w:p w14:paraId="64C2B4E0" w14:textId="77777777" w:rsidR="00175293" w:rsidRPr="00AB1DB2" w:rsidRDefault="00175293" w:rsidP="00AB1DB2">
      <w:pPr>
        <w:spacing w:after="0"/>
        <w:rPr>
          <w:rFonts w:ascii="Arial" w:hAnsi="Arial" w:cs="Arial"/>
        </w:rPr>
      </w:pPr>
    </w:p>
    <w:p w14:paraId="75AB4426" w14:textId="382AA132" w:rsidR="00175293" w:rsidRPr="00AB1DB2" w:rsidRDefault="00175293" w:rsidP="00AB1DB2">
      <w:pPr>
        <w:spacing w:after="0"/>
        <w:rPr>
          <w:rFonts w:ascii="Arial" w:hAnsi="Arial" w:cs="Arial"/>
        </w:rPr>
      </w:pPr>
    </w:p>
    <w:sectPr w:rsidR="00175293" w:rsidRPr="00AB1D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96E"/>
    <w:multiLevelType w:val="hybridMultilevel"/>
    <w:tmpl w:val="122A4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E07F9"/>
    <w:multiLevelType w:val="hybridMultilevel"/>
    <w:tmpl w:val="647EB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E24D6"/>
    <w:multiLevelType w:val="hybridMultilevel"/>
    <w:tmpl w:val="6F4C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D1E4D"/>
    <w:multiLevelType w:val="hybridMultilevel"/>
    <w:tmpl w:val="683C2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D4FEB"/>
    <w:multiLevelType w:val="hybridMultilevel"/>
    <w:tmpl w:val="F67C7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582187"/>
    <w:multiLevelType w:val="hybridMultilevel"/>
    <w:tmpl w:val="FE04A8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CE585B"/>
    <w:multiLevelType w:val="hybridMultilevel"/>
    <w:tmpl w:val="496E8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615686"/>
    <w:multiLevelType w:val="hybridMultilevel"/>
    <w:tmpl w:val="7550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D03220"/>
    <w:multiLevelType w:val="hybridMultilevel"/>
    <w:tmpl w:val="647EB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596CE4"/>
    <w:multiLevelType w:val="hybridMultilevel"/>
    <w:tmpl w:val="683C2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E659E2"/>
    <w:multiLevelType w:val="hybridMultilevel"/>
    <w:tmpl w:val="6F4C1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F124E7"/>
    <w:multiLevelType w:val="hybridMultilevel"/>
    <w:tmpl w:val="E1BC6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3825539">
    <w:abstractNumId w:val="3"/>
  </w:num>
  <w:num w:numId="2" w16cid:durableId="891621905">
    <w:abstractNumId w:val="9"/>
  </w:num>
  <w:num w:numId="3" w16cid:durableId="1349529574">
    <w:abstractNumId w:val="8"/>
  </w:num>
  <w:num w:numId="4" w16cid:durableId="394596171">
    <w:abstractNumId w:val="1"/>
  </w:num>
  <w:num w:numId="5" w16cid:durableId="661737730">
    <w:abstractNumId w:val="2"/>
  </w:num>
  <w:num w:numId="6" w16cid:durableId="2100246211">
    <w:abstractNumId w:val="10"/>
  </w:num>
  <w:num w:numId="7" w16cid:durableId="1004474043">
    <w:abstractNumId w:val="5"/>
  </w:num>
  <w:num w:numId="8" w16cid:durableId="703991166">
    <w:abstractNumId w:val="6"/>
  </w:num>
  <w:num w:numId="9" w16cid:durableId="1660692125">
    <w:abstractNumId w:val="11"/>
  </w:num>
  <w:num w:numId="10" w16cid:durableId="1773167992">
    <w:abstractNumId w:val="4"/>
  </w:num>
  <w:num w:numId="11" w16cid:durableId="564222423">
    <w:abstractNumId w:val="0"/>
  </w:num>
  <w:num w:numId="12" w16cid:durableId="201900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2C"/>
    <w:rsid w:val="000262D9"/>
    <w:rsid w:val="000B4B26"/>
    <w:rsid w:val="001242C5"/>
    <w:rsid w:val="001310FE"/>
    <w:rsid w:val="00173399"/>
    <w:rsid w:val="00175293"/>
    <w:rsid w:val="00176695"/>
    <w:rsid w:val="001B3307"/>
    <w:rsid w:val="001D3219"/>
    <w:rsid w:val="00214716"/>
    <w:rsid w:val="002F6F73"/>
    <w:rsid w:val="0030463F"/>
    <w:rsid w:val="0030478F"/>
    <w:rsid w:val="003158A9"/>
    <w:rsid w:val="00395B2E"/>
    <w:rsid w:val="003B464C"/>
    <w:rsid w:val="00417BF3"/>
    <w:rsid w:val="00427E0D"/>
    <w:rsid w:val="00464F8F"/>
    <w:rsid w:val="00494213"/>
    <w:rsid w:val="004E6685"/>
    <w:rsid w:val="00517CA0"/>
    <w:rsid w:val="00521245"/>
    <w:rsid w:val="00541B74"/>
    <w:rsid w:val="005610C1"/>
    <w:rsid w:val="00592318"/>
    <w:rsid w:val="0059408D"/>
    <w:rsid w:val="0068568F"/>
    <w:rsid w:val="00692316"/>
    <w:rsid w:val="006C30E0"/>
    <w:rsid w:val="00776C36"/>
    <w:rsid w:val="007C3A8B"/>
    <w:rsid w:val="0081789E"/>
    <w:rsid w:val="00855603"/>
    <w:rsid w:val="009366DD"/>
    <w:rsid w:val="00961D2C"/>
    <w:rsid w:val="00963358"/>
    <w:rsid w:val="00AB1DB2"/>
    <w:rsid w:val="00AC00A5"/>
    <w:rsid w:val="00AC52C8"/>
    <w:rsid w:val="00AC57E8"/>
    <w:rsid w:val="00B03A1D"/>
    <w:rsid w:val="00B4676A"/>
    <w:rsid w:val="00BD00BA"/>
    <w:rsid w:val="00CC72D9"/>
    <w:rsid w:val="00D83C2C"/>
    <w:rsid w:val="00DC4041"/>
    <w:rsid w:val="00DF4857"/>
    <w:rsid w:val="00E34CC4"/>
    <w:rsid w:val="00EF543E"/>
    <w:rsid w:val="00F12BBA"/>
    <w:rsid w:val="00FC7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7A2"/>
  <w15:chartTrackingRefBased/>
  <w15:docId w15:val="{296E9BF8-0EBF-45CC-97A5-5B85C07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61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61D2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61D2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61D2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1D2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D2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D2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D2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D2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61D2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61D2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61D2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61D2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1D2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D2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D2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D2C"/>
    <w:rPr>
      <w:rFonts w:eastAsiaTheme="majorEastAsia" w:cstheme="majorBidi"/>
      <w:color w:val="272727" w:themeColor="text1" w:themeTint="D8"/>
    </w:rPr>
  </w:style>
  <w:style w:type="paragraph" w:styleId="Titel">
    <w:name w:val="Title"/>
    <w:basedOn w:val="Standard"/>
    <w:next w:val="Standard"/>
    <w:link w:val="TitelZchn"/>
    <w:uiPriority w:val="10"/>
    <w:qFormat/>
    <w:rsid w:val="00961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D2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D2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D2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D2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D2C"/>
    <w:rPr>
      <w:i/>
      <w:iCs/>
      <w:color w:val="404040" w:themeColor="text1" w:themeTint="BF"/>
    </w:rPr>
  </w:style>
  <w:style w:type="paragraph" w:styleId="Listenabsatz">
    <w:name w:val="List Paragraph"/>
    <w:basedOn w:val="Standard"/>
    <w:uiPriority w:val="34"/>
    <w:qFormat/>
    <w:rsid w:val="00961D2C"/>
    <w:pPr>
      <w:ind w:left="720"/>
      <w:contextualSpacing/>
    </w:pPr>
  </w:style>
  <w:style w:type="character" w:styleId="IntensiveHervorhebung">
    <w:name w:val="Intense Emphasis"/>
    <w:basedOn w:val="Absatz-Standardschriftart"/>
    <w:uiPriority w:val="21"/>
    <w:qFormat/>
    <w:rsid w:val="00961D2C"/>
    <w:rPr>
      <w:i/>
      <w:iCs/>
      <w:color w:val="0F4761" w:themeColor="accent1" w:themeShade="BF"/>
    </w:rPr>
  </w:style>
  <w:style w:type="paragraph" w:styleId="IntensivesZitat">
    <w:name w:val="Intense Quote"/>
    <w:basedOn w:val="Standard"/>
    <w:next w:val="Standard"/>
    <w:link w:val="IntensivesZitatZchn"/>
    <w:uiPriority w:val="30"/>
    <w:qFormat/>
    <w:rsid w:val="00961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1D2C"/>
    <w:rPr>
      <w:i/>
      <w:iCs/>
      <w:color w:val="0F4761" w:themeColor="accent1" w:themeShade="BF"/>
    </w:rPr>
  </w:style>
  <w:style w:type="character" w:styleId="IntensiverVerweis">
    <w:name w:val="Intense Reference"/>
    <w:basedOn w:val="Absatz-Standardschriftart"/>
    <w:uiPriority w:val="32"/>
    <w:qFormat/>
    <w:rsid w:val="00961D2C"/>
    <w:rPr>
      <w:b/>
      <w:bCs/>
      <w:smallCaps/>
      <w:color w:val="0F4761" w:themeColor="accent1" w:themeShade="BF"/>
      <w:spacing w:val="5"/>
    </w:rPr>
  </w:style>
  <w:style w:type="character" w:styleId="Platzhaltertext">
    <w:name w:val="Placeholder Text"/>
    <w:basedOn w:val="Absatz-Standardschriftart"/>
    <w:uiPriority w:val="99"/>
    <w:semiHidden/>
    <w:rsid w:val="001733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10.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D380-3B2D-48FD-898A-BD6D05E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4</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Uckar</dc:creator>
  <cp:keywords/>
  <dc:description/>
  <cp:lastModifiedBy>Toni Uckar</cp:lastModifiedBy>
  <cp:revision>45</cp:revision>
  <dcterms:created xsi:type="dcterms:W3CDTF">2025-01-24T08:10:00Z</dcterms:created>
  <dcterms:modified xsi:type="dcterms:W3CDTF">2025-10-30T08:24:00Z</dcterms:modified>
</cp:coreProperties>
</file>